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8246"/>
      </w:tblGrid>
      <w:tr w:rsidRPr="00897AF8" w:rsidR="002F4EDA" w:rsidTr="7EAD4A41" w14:paraId="2A8C94B5" w14:textId="77777777">
        <w:trPr>
          <w:trHeight w:val="77"/>
          <w:jc w:val="center"/>
        </w:trPr>
        <w:tc>
          <w:tcPr>
            <w:tcW w:w="11057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97AF8" w:rsidR="009821BE" w:rsidP="7EAD4A41" w:rsidRDefault="009821BE" w14:paraId="30AE5200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ASIGNATURAS</w:t>
            </w:r>
          </w:p>
        </w:tc>
      </w:tr>
      <w:tr w:rsidRPr="00897AF8" w:rsidR="002F4EDA" w:rsidTr="7EAD4A41" w14:paraId="0EEA1DEB" w14:textId="77777777">
        <w:trPr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110D79" w:rsidP="7EAD4A41" w:rsidRDefault="009821BE" w14:paraId="4DCD2840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LENGUAJE Y COMUNIC</w:t>
            </w:r>
            <w:r w:rsidRPr="7EAD4A41" w:rsidR="00110D79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.</w:t>
            </w:r>
          </w:p>
          <w:p w:rsidRPr="00897AF8" w:rsidR="009821BE" w:rsidP="7EAD4A41" w:rsidRDefault="009821BE" w14:paraId="6E319AE6" w14:textId="11BEE686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color rojo)</w:t>
            </w:r>
          </w:p>
        </w:tc>
        <w:tc>
          <w:tcPr>
            <w:tcW w:w="8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9821BE" w:rsidP="7EAD4A41" w:rsidRDefault="005A67D5" w14:paraId="00105DC6" w14:textId="75F38AC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uaderno universitario caligrafía horizontal</w:t>
            </w:r>
            <w:r w:rsidRPr="7EAD4A41" w:rsidR="4B060BC9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de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100 hojas.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</w:p>
        </w:tc>
      </w:tr>
      <w:tr w:rsidRPr="00897AF8" w:rsidR="002F4EDA" w:rsidTr="7EAD4A41" w14:paraId="666B868C" w14:textId="77777777">
        <w:trPr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E03106" w:rsidP="7EAD4A41" w:rsidRDefault="009821BE" w14:paraId="4FD50E84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INGLÉS   </w:t>
            </w:r>
          </w:p>
          <w:p w:rsidRPr="00897AF8" w:rsidR="009821BE" w:rsidP="7EAD4A41" w:rsidRDefault="009821BE" w14:paraId="468A818F" w14:textId="2C36DD50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s color celeste)</w:t>
            </w:r>
          </w:p>
        </w:tc>
        <w:tc>
          <w:tcPr>
            <w:tcW w:w="8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CC4237" w:rsidP="7EAD4A41" w:rsidRDefault="00CC4237" w14:paraId="5AA1EB5C" w14:textId="25A50AD3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1 </w:t>
            </w:r>
            <w:r w:rsidRPr="7EAD4A41" w:rsidR="3CFA799B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uaderno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universitario </w:t>
            </w:r>
            <w:r w:rsidRPr="7EAD4A41" w:rsidR="54F0CE5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de 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100 hojas, cuadriculado. </w:t>
            </w:r>
          </w:p>
          <w:p w:rsidRPr="00897AF8" w:rsidR="00CC4237" w:rsidP="7EAD4A41" w:rsidRDefault="00CC4237" w14:paraId="71C1888F" w14:textId="25DC8FA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1 </w:t>
            </w:r>
            <w:r w:rsidRPr="7EAD4A41" w:rsidR="17D0808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destacador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</w:p>
          <w:p w:rsidRPr="00897AF8" w:rsidR="00CC4237" w:rsidP="7EAD4A41" w:rsidRDefault="00E50A9D" w14:paraId="3C363412" w14:textId="76C841D3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79190EC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block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de cartulinas de colores.</w:t>
            </w:r>
          </w:p>
          <w:p w:rsidRPr="00897AF8" w:rsidR="009821BE" w:rsidP="7EAD4A41" w:rsidRDefault="00CC4237" w14:paraId="725949A7" w14:textId="170FB3AA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1 </w:t>
            </w:r>
            <w:r w:rsidRPr="7EAD4A41" w:rsidR="4A3D6D4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arpeta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plástica, tamaño oficio con 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a</w:t>
            </w:r>
            <w:r w:rsidRPr="7EAD4A41" w:rsidR="7C529F6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oclip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 (Celeste)</w:t>
            </w:r>
            <w:r w:rsidRPr="7EAD4A41" w:rsidR="20F72B4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</w:p>
        </w:tc>
      </w:tr>
      <w:tr w:rsidRPr="00897AF8" w:rsidR="002F4EDA" w:rsidTr="7EAD4A41" w14:paraId="2E2FF090" w14:textId="77777777">
        <w:trPr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E03106" w:rsidP="7EAD4A41" w:rsidRDefault="00E03106" w14:paraId="3D412D9D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CIENCIAS SOCIALES </w:t>
            </w:r>
          </w:p>
          <w:p w:rsidRPr="00897AF8" w:rsidR="00E03106" w:rsidP="7EAD4A41" w:rsidRDefault="00E03106" w14:paraId="4615A4DE" w14:textId="3B9AD098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naranjo)</w:t>
            </w:r>
          </w:p>
        </w:tc>
        <w:tc>
          <w:tcPr>
            <w:tcW w:w="8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897AF8" w:rsidR="00E03106" w:rsidP="7EAD4A41" w:rsidRDefault="005A67D5" w14:paraId="4762A3BA" w14:textId="69C29954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Cuaderno universitario </w:t>
            </w:r>
            <w:r w:rsidRPr="7EAD4A41" w:rsidR="1AB97A1B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de 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00 hojas: Un cuaderno para ambas asignaturas debidamente marcado por ambos lados y rotulado con el color según corresponda. (Ciencias sociales: naranjo, ciencias naturales: verde).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</w:tc>
      </w:tr>
      <w:tr w:rsidRPr="00897AF8" w:rsidR="002F4EDA" w:rsidTr="7EAD4A41" w14:paraId="29973600" w14:textId="77777777">
        <w:trPr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E03106" w:rsidP="7EAD4A41" w:rsidRDefault="00E03106" w14:paraId="23C61DAF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CIENCIAS NATURALES </w:t>
            </w:r>
          </w:p>
          <w:p w:rsidRPr="00897AF8" w:rsidR="00E03106" w:rsidP="7EAD4A41" w:rsidRDefault="00E03106" w14:paraId="6FF42302" w14:textId="087FA413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verde)</w:t>
            </w:r>
          </w:p>
        </w:tc>
        <w:tc>
          <w:tcPr>
            <w:tcW w:w="8246" w:type="dxa"/>
            <w:vMerge/>
            <w:tcBorders/>
            <w:tcMar/>
          </w:tcPr>
          <w:p w:rsidRPr="00897AF8" w:rsidR="00E03106" w:rsidP="00506ACA" w:rsidRDefault="00E03106" w14:paraId="03F0025C" w14:textId="77777777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</w:p>
        </w:tc>
      </w:tr>
      <w:tr w:rsidRPr="00897AF8" w:rsidR="002F4EDA" w:rsidTr="7EAD4A41" w14:paraId="4A12960F" w14:textId="77777777">
        <w:trPr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9114B3" w:rsidP="7EAD4A41" w:rsidRDefault="009821BE" w14:paraId="499EEBE6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RELIGIÓN</w:t>
            </w:r>
            <w:r w:rsidRPr="7EAD4A41" w:rsidR="009114B3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 </w:t>
            </w:r>
          </w:p>
          <w:p w:rsidRPr="00897AF8" w:rsidR="009821BE" w:rsidP="7EAD4A41" w:rsidRDefault="009821BE" w14:paraId="002C7D90" w14:textId="4B5CFE91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amarillo)</w:t>
            </w:r>
          </w:p>
        </w:tc>
        <w:tc>
          <w:tcPr>
            <w:tcW w:w="8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9821BE" w:rsidP="7EAD4A41" w:rsidRDefault="000F551C" w14:paraId="45D9A819" w14:textId="2621B180">
            <w:pPr>
              <w:jc w:val="both"/>
              <w:rPr>
                <w:rFonts w:ascii="Arial Narrow" w:hAnsi="Arial Narrow" w:eastAsia="Arial Narrow" w:cs="Arial Narrow"/>
                <w:sz w:val="18"/>
                <w:szCs w:val="18"/>
                <w:lang w:eastAsia="es-CL"/>
              </w:rPr>
            </w:pPr>
            <w:r w:rsidRPr="7EAD4A41" w:rsidR="000F551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cuaderno collage cuadros grandes</w:t>
            </w:r>
            <w:r w:rsidRPr="7EAD4A41" w:rsidR="0FB884C1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de</w:t>
            </w:r>
            <w:r w:rsidRPr="7EAD4A41" w:rsidR="000F551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7mm, con forro de color </w:t>
            </w:r>
            <w:r w:rsidRPr="7EAD4A41" w:rsidR="677FA7A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amarillo.</w:t>
            </w:r>
          </w:p>
        </w:tc>
      </w:tr>
      <w:tr w:rsidRPr="00897AF8" w:rsidR="002F4EDA" w:rsidTr="7EAD4A41" w14:paraId="5F5CBDD0" w14:textId="77777777">
        <w:trPr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9114B3" w:rsidP="7EAD4A41" w:rsidRDefault="009821BE" w14:paraId="42931D43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MATEMÁTICA </w:t>
            </w:r>
          </w:p>
          <w:p w:rsidRPr="00897AF8" w:rsidR="009821BE" w:rsidP="7EAD4A41" w:rsidRDefault="009821BE" w14:paraId="4613908B" w14:textId="1935DE05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azul)</w:t>
            </w:r>
          </w:p>
        </w:tc>
        <w:tc>
          <w:tcPr>
            <w:tcW w:w="8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0B19A1" w:rsidP="7EAD4A41" w:rsidRDefault="000B19A1" w14:paraId="667A1BA2" w14:textId="134D2F54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0B19A1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Cuaderno universitario </w:t>
            </w:r>
            <w:r w:rsidRPr="7EAD4A41" w:rsidR="2735F1F8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matemática de</w:t>
            </w:r>
            <w:r w:rsidRPr="7EAD4A41" w:rsidR="1839CA5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000B19A1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7mm, 100 hojas.</w:t>
            </w:r>
          </w:p>
          <w:p w:rsidRPr="00897AF8" w:rsidR="009821BE" w:rsidP="7EAD4A41" w:rsidRDefault="009821BE" w14:paraId="779D0F31" w14:textId="28372458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</w:p>
        </w:tc>
      </w:tr>
      <w:tr w:rsidRPr="00897AF8" w:rsidR="009821BE" w:rsidTr="7EAD4A41" w14:paraId="7B015E49" w14:textId="77777777">
        <w:trPr>
          <w:trHeight w:val="126"/>
          <w:jc w:val="center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E03106" w:rsidP="7EAD4A41" w:rsidRDefault="009821BE" w14:paraId="3265F8AB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ARTE Y TECNOLOGÍA   </w:t>
            </w:r>
          </w:p>
          <w:p w:rsidRPr="00897AF8" w:rsidR="009821BE" w:rsidP="7EAD4A41" w:rsidRDefault="009821BE" w14:paraId="5900012D" w14:textId="738E3A78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982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morado)</w:t>
            </w:r>
          </w:p>
        </w:tc>
        <w:tc>
          <w:tcPr>
            <w:tcW w:w="8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9821BE" w:rsidP="7EAD4A41" w:rsidRDefault="00E03106" w14:paraId="7039F88E" w14:textId="0DCAD423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1 croquera tamaño carta </w:t>
            </w:r>
            <w:r w:rsidRPr="7EAD4A41" w:rsidR="33E60FF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de </w:t>
            </w: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00 hojas</w:t>
            </w:r>
            <w:r w:rsidRPr="7EAD4A41" w:rsidR="00E6305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, papel normal.</w:t>
            </w:r>
          </w:p>
        </w:tc>
      </w:tr>
    </w:tbl>
    <w:p w:rsidRPr="00897AF8" w:rsidR="009821BE" w:rsidRDefault="009821BE" w14:paraId="39D97E9C" w14:textId="77777777">
      <w:pPr>
        <w:rPr>
          <w:rFonts w:ascii="Century Gothic" w:hAnsi="Century Gothic"/>
          <w:b/>
          <w:bCs/>
          <w:sz w:val="18"/>
          <w:szCs w:val="18"/>
        </w:rPr>
      </w:pPr>
    </w:p>
    <w:tbl>
      <w:tblPr>
        <w:tblW w:w="11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9104"/>
        <w:gridCol w:w="20"/>
      </w:tblGrid>
      <w:tr w:rsidRPr="00897AF8" w:rsidR="002F4EDA" w:rsidTr="7EAD4A41" w14:paraId="55428F32" w14:textId="77777777">
        <w:trPr>
          <w:gridAfter w:val="1"/>
          <w:wAfter w:w="20" w:type="dxa"/>
          <w:jc w:val="center"/>
        </w:trPr>
        <w:tc>
          <w:tcPr>
            <w:tcW w:w="11252" w:type="dxa"/>
            <w:gridSpan w:val="2"/>
            <w:tcBorders>
              <w:bottom w:val="single" w:color="auto" w:sz="4" w:space="0"/>
            </w:tcBorders>
            <w:shd w:val="clear" w:color="auto" w:fill="B3B3B3"/>
            <w:tcMar/>
          </w:tcPr>
          <w:p w:rsidRPr="00897AF8" w:rsidR="00D452DD" w:rsidP="7EAD4A41" w:rsidRDefault="00D452DD" w14:paraId="67DAF053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D452D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TEXTOS</w:t>
            </w:r>
            <w:r w:rsidRPr="7EAD4A41" w:rsidR="00E617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Pr="00897AF8" w:rsidR="002F4EDA" w:rsidTr="7EAD4A41" w14:paraId="491013D9" w14:textId="77777777">
        <w:trPr>
          <w:gridAfter w:val="1"/>
          <w:wAfter w:w="20" w:type="dxa"/>
          <w:jc w:val="center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D452DD" w:rsidP="7EAD4A41" w:rsidRDefault="00D452DD" w14:paraId="757C5258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D452D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LENGUAJE Y COMUNICACIÓN</w:t>
            </w:r>
          </w:p>
          <w:p w:rsidRPr="00897AF8" w:rsidR="00D452DD" w:rsidP="7EAD4A41" w:rsidRDefault="00D452DD" w14:paraId="3D6FEA5D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D452D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s color rojo)</w:t>
            </w:r>
          </w:p>
        </w:tc>
        <w:tc>
          <w:tcPr>
            <w:tcW w:w="9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5A67D5" w:rsidP="7EAD4A41" w:rsidRDefault="00E03106" w14:paraId="456E02D6" w14:textId="302E34B0">
            <w:pPr>
              <w:pStyle w:val="Encabezado"/>
              <w:ind w:left="170"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00E0310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Texto de trabajo:  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Lenguaje y Comunicación 1° básico. Proyecto Valientes</w:t>
            </w:r>
            <w:r w:rsidRPr="7EAD4A41" w:rsidR="358FD1A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. 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Editorial 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SM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  <w:r w:rsidRPr="7EAD4A41" w:rsidR="1BBBC3E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.</w:t>
            </w:r>
          </w:p>
          <w:p w:rsidRPr="004971CF" w:rsidR="00897AF8" w:rsidP="7EAD4A41" w:rsidRDefault="005A67D5" w14:paraId="38E6BF85" w14:textId="77777777">
            <w:pPr>
              <w:pStyle w:val="Encabezado"/>
              <w:ind w:left="170"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8"/>
                <w:szCs w:val="8"/>
                <w:lang w:val="es-CL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tbl>
            <w:tblPr>
              <w:tblStyle w:val="Tablaconcuadrcul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386"/>
              <w:gridCol w:w="4398"/>
            </w:tblGrid>
            <w:tr w:rsidR="00897AF8" w:rsidTr="7EAD4A41" w14:paraId="2AEB53D9" w14:textId="77777777">
              <w:tc>
                <w:tcPr>
                  <w:tcW w:w="8784" w:type="dxa"/>
                  <w:gridSpan w:val="2"/>
                  <w:tcMar/>
                </w:tcPr>
                <w:p w:rsidR="00897AF8" w:rsidP="7EAD4A41" w:rsidRDefault="00897AF8" w14:paraId="376B5010" w14:textId="546880A9">
                  <w:pPr>
                    <w:pStyle w:val="Encabezado"/>
                    <w:ind w:right="170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5E7CFDF5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Lectura complementaria</w:t>
                  </w:r>
                  <w:r w:rsidRPr="7EAD4A41" w:rsidR="532B539A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(disponibles en la biblioteca del colegio)</w:t>
                  </w:r>
                </w:p>
              </w:tc>
            </w:tr>
            <w:tr w:rsidR="00897AF8" w:rsidTr="7EAD4A41" w14:paraId="615BDBD2" w14:textId="77777777">
              <w:tc>
                <w:tcPr>
                  <w:tcW w:w="4386" w:type="dxa"/>
                  <w:tcMar/>
                </w:tcPr>
                <w:p w:rsidRPr="00897AF8" w:rsidR="00897AF8" w:rsidP="7EAD4A41" w:rsidRDefault="00897AF8" w14:paraId="4F3EFF2C" w14:textId="160FEF9F">
                  <w:pPr>
                    <w:pStyle w:val="Encabezado"/>
                    <w:ind w:left="170"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u w:val="single"/>
                      <w:lang w:val="es-ES"/>
                    </w:rPr>
                    <w:t>1</w:t>
                  </w:r>
                  <w:r w:rsidRPr="7EAD4A41" w:rsidR="4075D48C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u w:val="single"/>
                      <w:lang w:val="es-ES"/>
                    </w:rPr>
                    <w:t>er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u w:val="single"/>
                      <w:lang w:val="es-ES"/>
                    </w:rPr>
                    <w:t xml:space="preserve"> SEMESTRE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  <w:p w:rsidRPr="00897AF8" w:rsidR="00897AF8" w:rsidP="7EAD4A41" w:rsidRDefault="00897AF8" w14:paraId="3ED023A9" w14:textId="3B220038">
                  <w:pPr>
                    <w:pStyle w:val="Encabezado"/>
                    <w:ind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“La cena de mamá”</w:t>
                  </w:r>
                  <w:r w:rsidRPr="7EAD4A41" w:rsidR="618E0E5B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Jugando con los números</w:t>
                  </w:r>
                  <w:r w:rsidRPr="7EAD4A41" w:rsidR="38FD3F31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Plan lector MUNDICROM. Autora: </w:t>
                  </w:r>
                  <w:r w:rsidRPr="7EAD4A41" w:rsidR="5A9ED64D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Karol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 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Symth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, Editorial Libertad, edición 2021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  <w:p w:rsidRPr="004971CF" w:rsidR="00897AF8" w:rsidP="7EAD4A41" w:rsidRDefault="00897AF8" w14:paraId="51F4DAB8" w14:textId="77777777">
                  <w:pPr>
                    <w:pStyle w:val="Encabezado"/>
                    <w:ind w:left="170"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8"/>
                      <w:szCs w:val="8"/>
                      <w:lang w:val="es-CL"/>
                    </w:rPr>
                  </w:pPr>
                  <w:r w:rsidRPr="7EAD4A41" w:rsidR="5E7CFDF5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  <w:p w:rsidR="00897AF8" w:rsidP="7EAD4A41" w:rsidRDefault="00897AF8" w14:paraId="74EB8E53" w14:textId="158967C7">
                  <w:pPr>
                    <w:pStyle w:val="Encabezado"/>
                    <w:ind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“El más poderoso”</w:t>
                  </w:r>
                  <w:r w:rsidRPr="7EAD4A41" w:rsidR="00BF1F1C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Colección “Buenas noches”</w:t>
                  </w:r>
                  <w:r w:rsidRPr="7EAD4A41" w:rsidR="456E9C30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. 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Autora: Keiko 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Kasza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, Editorial Norma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</w:tc>
              <w:tc>
                <w:tcPr>
                  <w:tcW w:w="4398" w:type="dxa"/>
                  <w:tcMar/>
                </w:tcPr>
                <w:p w:rsidRPr="00897AF8" w:rsidR="00897AF8" w:rsidP="7EAD4A41" w:rsidRDefault="00897AF8" w14:paraId="22AEA119" w14:textId="01CE480B">
                  <w:pPr>
                    <w:pStyle w:val="Encabezado"/>
                    <w:ind w:left="170"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u w:val="single"/>
                      <w:lang w:val="es-ES"/>
                    </w:rPr>
                    <w:t>2</w:t>
                  </w:r>
                  <w:r w:rsidRPr="7EAD4A41" w:rsidR="4488B1A4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u w:val="single"/>
                      <w:lang w:val="es-ES"/>
                    </w:rPr>
                    <w:t>do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u w:val="single"/>
                      <w:lang w:val="es-ES"/>
                    </w:rPr>
                    <w:t xml:space="preserve"> SEMESTRE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  <w:p w:rsidRPr="00897AF8" w:rsidR="00897AF8" w:rsidP="7EAD4A41" w:rsidRDefault="00897AF8" w14:paraId="2066EDE9" w14:textId="2E9C3877">
                  <w:pPr>
                    <w:pStyle w:val="Encabezado"/>
                    <w:ind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“Sara se siente insegura”</w:t>
                  </w:r>
                  <w:r w:rsidRPr="7EAD4A41" w:rsidR="7A3C0630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Colección “Desarrollo mis habilidades”</w:t>
                  </w:r>
                  <w:r w:rsidRPr="7EAD4A41" w:rsidR="559D1786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. 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Autora: 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Nikhila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 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Kilambi</w:t>
                  </w:r>
                  <w:r w:rsidRPr="7EAD4A41" w:rsidR="33AA66F0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. 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Plan lector MUNDICROM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  <w:p w:rsidRPr="004971CF" w:rsidR="00897AF8" w:rsidP="7EAD4A41" w:rsidRDefault="00897AF8" w14:paraId="27C1D578" w14:textId="77777777">
                  <w:pPr>
                    <w:pStyle w:val="Encabezado"/>
                    <w:ind w:left="170"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8"/>
                      <w:szCs w:val="8"/>
                      <w:lang w:val="es-CL"/>
                    </w:rPr>
                  </w:pPr>
                  <w:r w:rsidRPr="7EAD4A41" w:rsidR="5E7CFDF5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  <w:p w:rsidR="00897AF8" w:rsidP="7EAD4A41" w:rsidRDefault="00897AF8" w14:paraId="0BC00A67" w14:textId="2E396651">
                  <w:pPr>
                    <w:pStyle w:val="Encabezado"/>
                    <w:ind w:right="170"/>
                    <w:jc w:val="both"/>
                    <w:outlineLvl w:val="0"/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</w:pP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“Mi hermano gigante”</w:t>
                  </w:r>
                  <w:r w:rsidRPr="7EAD4A41" w:rsidR="698A753B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>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ES"/>
                    </w:rPr>
                    <w:t xml:space="preserve"> Autor: Mauricio Paredes. Alfaguara Infantil.</w:t>
                  </w:r>
                  <w:r w:rsidRPr="7EAD4A41" w:rsidR="3EABEE3E">
                    <w:rPr>
                      <w:rFonts w:ascii="Arial Narrow" w:hAnsi="Arial Narrow" w:eastAsia="Arial Narrow" w:cs="Arial Narrow"/>
                      <w:b w:val="1"/>
                      <w:bCs w:val="1"/>
                      <w:sz w:val="18"/>
                      <w:szCs w:val="18"/>
                      <w:lang w:val="es-CL"/>
                    </w:rPr>
                    <w:t> </w:t>
                  </w:r>
                </w:p>
              </w:tc>
            </w:tr>
          </w:tbl>
          <w:p w:rsidRPr="00897AF8" w:rsidR="00D452DD" w:rsidP="7EAD4A41" w:rsidRDefault="00D452DD" w14:paraId="4546D2C1" w14:textId="10014507">
            <w:pPr>
              <w:pStyle w:val="Encabezado"/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</w:tc>
      </w:tr>
      <w:tr w:rsidRPr="00897AF8" w:rsidR="002F4EDA" w:rsidTr="7EAD4A41" w14:paraId="4D8F8108" w14:textId="77777777">
        <w:trPr>
          <w:gridAfter w:val="1"/>
          <w:wAfter w:w="20" w:type="dxa"/>
          <w:jc w:val="center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1179E9" w:rsidP="7EAD4A41" w:rsidRDefault="001179E9" w14:paraId="6B5A6B1A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  <w:p w:rsidRPr="00897AF8" w:rsidR="00E03106" w:rsidP="7EAD4A41" w:rsidRDefault="00D452DD" w14:paraId="0DCB38C1" w14:textId="61E6B92A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D452D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INGLÉS  </w:t>
            </w:r>
          </w:p>
          <w:p w:rsidRPr="00897AF8" w:rsidR="00D452DD" w:rsidP="7EAD4A41" w:rsidRDefault="00D452DD" w14:paraId="08D64E97" w14:textId="0D018154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D452D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s color celeste)</w:t>
            </w:r>
          </w:p>
        </w:tc>
        <w:tc>
          <w:tcPr>
            <w:tcW w:w="9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00093B" w:rsidP="7EAD4A41" w:rsidRDefault="0000093B" w14:paraId="28F8903D" w14:textId="1372EDCE">
            <w:pPr>
              <w:pStyle w:val="Encabezado"/>
              <w:tabs>
                <w:tab w:val="clear" w:pos="4252"/>
                <w:tab w:val="clear" w:pos="8504"/>
              </w:tabs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00897AF8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25AC073" wp14:editId="5649DA18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19050</wp:posOffset>
                  </wp:positionV>
                  <wp:extent cx="554581" cy="63591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554581" cy="63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897AF8" w:rsidR="00E50A9D" w:rsidP="7EAD4A41" w:rsidRDefault="00E50A9D" w14:paraId="3DF8F8AF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Texto obligatorio: </w:t>
            </w:r>
          </w:p>
          <w:p w:rsidRPr="00897AF8" w:rsidR="00E50A9D" w:rsidP="7EAD4A41" w:rsidRDefault="00E50A9D" w14:paraId="13691F0E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“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Beehive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1” - 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Student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book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, Editorial Oxford. </w:t>
            </w:r>
          </w:p>
          <w:p w:rsidRPr="00897AF8" w:rsidR="00E50A9D" w:rsidP="7EAD4A41" w:rsidRDefault="00E50A9D" w14:paraId="42D90885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“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Beehive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1” - 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Workbook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, Editorial Oxford.</w:t>
            </w:r>
          </w:p>
          <w:p w:rsidRPr="004971CF" w:rsidR="0000093B" w:rsidP="7EAD4A41" w:rsidRDefault="0000093B" w14:paraId="351C147D" w14:textId="77777777">
            <w:pPr>
              <w:pStyle w:val="Encabezado"/>
              <w:tabs>
                <w:tab w:val="clear" w:pos="4252"/>
                <w:tab w:val="clear" w:pos="8504"/>
              </w:tabs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6"/>
                <w:szCs w:val="6"/>
              </w:rPr>
            </w:pPr>
          </w:p>
          <w:p w:rsidRPr="00897AF8" w:rsidR="004F4C22" w:rsidP="7EAD4A41" w:rsidRDefault="00CC4237" w14:paraId="3BF065D4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8"/>
                <w:szCs w:val="18"/>
                <w:lang w:val="es-ES"/>
              </w:rPr>
              <w:t>Los textos comenzarán a usarse desde marzo (inicio de clases)</w:t>
            </w:r>
            <w:r w:rsidRPr="7EAD4A41" w:rsidR="004F4C22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. No se aceptarán libros usados ni fotocopias.</w:t>
            </w:r>
          </w:p>
          <w:p w:rsidRPr="004971CF" w:rsidR="00CC4237" w:rsidP="7EAD4A41" w:rsidRDefault="00CC4237" w14:paraId="00A03DBC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6"/>
                <w:szCs w:val="6"/>
              </w:rPr>
            </w:pPr>
          </w:p>
          <w:p w:rsidRPr="004971CF" w:rsidR="00CC4237" w:rsidP="7EAD4A41" w:rsidRDefault="00CC4237" w14:paraId="6E084016" w14:textId="26A4F573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ind w:right="195"/>
              <w:jc w:val="both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 xml:space="preserve">Les recordamos que de acuerdo </w:t>
            </w:r>
            <w:r w:rsidRPr="7EAD4A41" w:rsidR="00F72055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>con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 xml:space="preserve"> la ley n°17.336 de propiedad intelectual y la ley 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>n°</w:t>
            </w:r>
            <w:r w:rsidRPr="7EAD4A41" w:rsidR="00CC4237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 xml:space="preserve"> 19.039 de propiedad industrial, NO podemos aceptar libros fotocopiados. Además de lo anterior, los textos incluyen códigos de acceso personales a la plataforma Oxford que se utiliza tanto para incrementar los aprendizajes de los estudiantes, como para evaluar los mismos.</w:t>
            </w:r>
            <w:r w:rsidRPr="7EAD4A41" w:rsidR="00E50A9D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</w:rPr>
              <w:t xml:space="preserve"> </w:t>
            </w:r>
          </w:p>
        </w:tc>
      </w:tr>
      <w:tr w:rsidRPr="00897AF8" w:rsidR="002F4EDA" w:rsidTr="7EAD4A41" w14:paraId="1591AA21" w14:textId="77777777">
        <w:trPr>
          <w:jc w:val="center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71CF" w:rsidR="001179E9" w:rsidP="7EAD4A41" w:rsidRDefault="001179E9" w14:paraId="25868D69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8"/>
                <w:szCs w:val="8"/>
              </w:rPr>
            </w:pPr>
          </w:p>
          <w:p w:rsidRPr="00897AF8" w:rsidR="00506ACA" w:rsidP="7EAD4A41" w:rsidRDefault="00506ACA" w14:paraId="0CF23384" w14:textId="7C8F6E4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06AC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CIENCIAS SOCIALES</w:t>
            </w:r>
          </w:p>
          <w:p w:rsidRPr="00897AF8" w:rsidR="001179E9" w:rsidP="7EAD4A41" w:rsidRDefault="00506ACA" w14:paraId="42AEF41E" w14:textId="481CC283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06AC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naranjo)</w:t>
            </w:r>
          </w:p>
        </w:tc>
        <w:tc>
          <w:tcPr>
            <w:tcW w:w="9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71CF" w:rsidR="005A67D5" w:rsidP="7EAD4A41" w:rsidRDefault="005A67D5" w14:paraId="0C04DBFD" w14:textId="77777777">
            <w:pPr>
              <w:pStyle w:val="Encabezado"/>
              <w:ind w:left="170"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8"/>
                <w:szCs w:val="8"/>
              </w:rPr>
            </w:pPr>
          </w:p>
          <w:p w:rsidRPr="00897AF8" w:rsidR="005A67D5" w:rsidP="7EAD4A41" w:rsidRDefault="005A67D5" w14:paraId="2AA70344" w14:textId="1661D3C7">
            <w:pPr>
              <w:pStyle w:val="Encabezado"/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Texto de trabajo: Proyecto Valientes</w:t>
            </w:r>
            <w:r w:rsidRPr="7EAD4A41" w:rsidR="65642C5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Editorial SM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 xml:space="preserve"> - 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Historia, </w:t>
            </w:r>
            <w:r w:rsidRPr="7EAD4A41" w:rsidR="0FBFE493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G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eografía y Ciencias Sociales 1° básico</w:t>
            </w:r>
            <w:r w:rsidRPr="7EAD4A41" w:rsidR="0A63556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897AF8" w:rsidR="001179E9" w:rsidP="7EAD4A41" w:rsidRDefault="001179E9" w14:paraId="4CD80055" w14:textId="643514A7">
            <w:pPr>
              <w:pStyle w:val="Encabezado"/>
              <w:tabs>
                <w:tab w:val="clear" w:pos="4252"/>
                <w:tab w:val="clear" w:pos="8504"/>
              </w:tabs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</w:tc>
      </w:tr>
      <w:tr w:rsidRPr="00897AF8" w:rsidR="002F4EDA" w:rsidTr="7EAD4A41" w14:paraId="778E477C" w14:textId="77777777">
        <w:trPr>
          <w:jc w:val="center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71CF" w:rsidR="005A67D5" w:rsidP="7EAD4A41" w:rsidRDefault="005A67D5" w14:paraId="0BC41612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8"/>
                <w:szCs w:val="8"/>
              </w:rPr>
            </w:pPr>
          </w:p>
          <w:p w:rsidRPr="00897AF8" w:rsidR="005A67D5" w:rsidP="7EAD4A41" w:rsidRDefault="005A67D5" w14:paraId="10386106" w14:textId="15A23B2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ED. MATEMÁTICA  </w:t>
            </w:r>
          </w:p>
          <w:p w:rsidRPr="00897AF8" w:rsidR="005A67D5" w:rsidP="7EAD4A41" w:rsidRDefault="005A67D5" w14:paraId="5DEEDD06" w14:textId="125F03BE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azul)</w:t>
            </w:r>
          </w:p>
        </w:tc>
        <w:tc>
          <w:tcPr>
            <w:tcW w:w="9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71CF" w:rsidR="005A67D5" w:rsidP="7EAD4A41" w:rsidRDefault="005A67D5" w14:paraId="53A0E5ED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8"/>
                <w:szCs w:val="8"/>
                <w:lang w:val="es-ES"/>
              </w:rPr>
            </w:pPr>
          </w:p>
          <w:p w:rsidRPr="00897AF8" w:rsidR="005A67D5" w:rsidP="7EAD4A41" w:rsidRDefault="005A67D5" w14:paraId="2FA211B6" w14:textId="2A243D9E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Texto de trabajo: “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BIG”  1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° básico”</w:t>
            </w:r>
            <w:r w:rsidRPr="7EAD4A41" w:rsidR="4CC98854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 E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ditorial Galileo.</w:t>
            </w:r>
            <w:r w:rsidRPr="7EAD4A41" w:rsidR="005A67D5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</w:tc>
      </w:tr>
      <w:tr w:rsidRPr="00897AF8" w:rsidR="002F4EDA" w:rsidTr="7EAD4A41" w14:paraId="1800B5AD" w14:textId="77777777">
        <w:trPr>
          <w:jc w:val="center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71CF" w:rsidR="005A67D5" w:rsidP="7EAD4A41" w:rsidRDefault="005A67D5" w14:paraId="28385F06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8"/>
                <w:szCs w:val="8"/>
              </w:rPr>
            </w:pPr>
          </w:p>
          <w:p w:rsidRPr="00897AF8" w:rsidR="005A67D5" w:rsidP="7EAD4A41" w:rsidRDefault="005A67D5" w14:paraId="28594E1E" w14:textId="0496CCB8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CS. NATURALES  </w:t>
            </w:r>
          </w:p>
          <w:p w:rsidRPr="00897AF8" w:rsidR="005A67D5" w:rsidP="7EAD4A41" w:rsidRDefault="005A67D5" w14:paraId="0516A84C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A67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(forro verde)</w:t>
            </w:r>
          </w:p>
        </w:tc>
        <w:tc>
          <w:tcPr>
            <w:tcW w:w="9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71CF" w:rsidR="005A67D5" w:rsidP="7EAD4A41" w:rsidRDefault="005A67D5" w14:paraId="2B4AEE3C" w14:textId="77777777">
            <w:pPr>
              <w:pStyle w:val="paragraph"/>
              <w:spacing w:before="0" w:beforeAutospacing="off" w:after="0" w:afterAutospacing="off"/>
              <w:ind w:left="165" w:right="165"/>
              <w:jc w:val="both"/>
              <w:textAlignment w:val="baseline"/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8"/>
                <w:szCs w:val="8"/>
                <w:lang w:val="es-ES"/>
              </w:rPr>
            </w:pPr>
          </w:p>
          <w:p w:rsidRPr="00897AF8" w:rsidR="005A67D5" w:rsidP="7EAD4A41" w:rsidRDefault="005A67D5" w14:paraId="51432574" w14:textId="32900042">
            <w:pPr>
              <w:pStyle w:val="paragraph"/>
              <w:spacing w:before="0" w:beforeAutospacing="off" w:after="0" w:afterAutospacing="off"/>
              <w:ind w:left="165"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Texto de trabajo: </w:t>
            </w:r>
            <w:r w:rsidRPr="7EAD4A41" w:rsidR="005A67D5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Proyecto Valientes</w:t>
            </w:r>
            <w:r w:rsidRPr="7EAD4A41" w:rsidR="2DD88416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Editorial SM.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sz w:val="18"/>
                <w:szCs w:val="18"/>
                <w:lang w:val="es-ES"/>
              </w:rPr>
              <w:t xml:space="preserve"> 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iencias naturales 1° básico</w:t>
            </w:r>
            <w:r w:rsidRPr="7EAD4A41" w:rsidR="5BC65AFE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  <w:r w:rsidRPr="7EAD4A41" w:rsidR="005A67D5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 </w:t>
            </w:r>
            <w:r w:rsidRPr="7EAD4A41" w:rsidR="005A67D5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</w:tc>
      </w:tr>
    </w:tbl>
    <w:p w:rsidRPr="00897AF8" w:rsidR="00506ACA" w:rsidP="009821BE" w:rsidRDefault="00506ACA" w14:paraId="3B8A3EE1" w14:textId="3A08FAA0">
      <w:pPr>
        <w:rPr>
          <w:rFonts w:ascii="Century Gothic" w:hAnsi="Century Gothic"/>
          <w:b/>
          <w:bCs/>
          <w:sz w:val="18"/>
          <w:szCs w:val="18"/>
        </w:rPr>
      </w:pPr>
    </w:p>
    <w:p w:rsidRPr="00897AF8" w:rsidR="00506ACA" w:rsidRDefault="00506ACA" w14:paraId="05839808" w14:textId="77777777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  <w:r w:rsidRPr="7EAD4A41">
        <w:rPr>
          <w:rFonts w:ascii="Century Gothic" w:hAnsi="Century Gothic"/>
          <w:b w:val="1"/>
          <w:bCs w:val="1"/>
          <w:sz w:val="18"/>
          <w:szCs w:val="18"/>
        </w:rPr>
        <w:br w:type="page"/>
      </w: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1701"/>
        <w:gridCol w:w="3260"/>
        <w:gridCol w:w="2434"/>
      </w:tblGrid>
      <w:tr w:rsidRPr="00897AF8" w:rsidR="002F4EDA" w:rsidTr="4B0A8E73" w14:paraId="09A3D428" w14:textId="77777777">
        <w:trPr>
          <w:jc w:val="center"/>
        </w:trPr>
        <w:tc>
          <w:tcPr>
            <w:tcW w:w="11057" w:type="dxa"/>
            <w:gridSpan w:val="4"/>
            <w:shd w:val="clear" w:color="auto" w:fill="B3B3B3"/>
            <w:tcMar/>
          </w:tcPr>
          <w:p w:rsidRPr="00897AF8" w:rsidR="00261238" w:rsidP="7EAD4A41" w:rsidRDefault="00261238" w14:paraId="2AD006DB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261238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OTROS MATERIALES</w:t>
            </w:r>
          </w:p>
        </w:tc>
      </w:tr>
      <w:tr w:rsidRPr="00897AF8" w:rsidR="002F4EDA" w:rsidTr="4B0A8E73" w14:paraId="49BBCE61" w14:textId="77777777">
        <w:trPr>
          <w:trHeight w:val="3555"/>
          <w:jc w:val="center"/>
        </w:trPr>
        <w:tc>
          <w:tcPr>
            <w:tcW w:w="3662" w:type="dxa"/>
            <w:tcMar/>
          </w:tcPr>
          <w:p w:rsidRPr="00897AF8" w:rsidR="0043315A" w:rsidP="7EAD4A41" w:rsidRDefault="0043315A" w14:paraId="2D6BA5E0" w14:textId="77777777">
            <w:pPr>
              <w:pStyle w:val="paragraph"/>
              <w:spacing w:before="0" w:beforeAutospacing="off" w:after="0" w:afterAutospacing="off"/>
              <w:ind w:left="165"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  <w:lang w:val="es-ES"/>
              </w:rPr>
              <w:t>Dentro del estuche: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15C74EA8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2 lápices grafito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1A213310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lápiz bicolo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06B0B0DA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destacado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437D4BF9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goma de borra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38D872D0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tijeras punta roma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62B969DB" w14:textId="1BAF5B4B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7EFB23AF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caja de lápices de madera de colores</w:t>
            </w:r>
            <w:r w:rsidRPr="7EAD4A41" w:rsidR="7EFB23AF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7E1EDDA8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(12 lápices)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012A73D7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sacapunta doble orificio con contenedo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54AAB1AE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pegamento en barra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336F515B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2 plumones de pizarra de distinto colo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5090D9A3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4971CF" w:rsidR="0043315A" w:rsidP="7EAD4A41" w:rsidRDefault="0043315A" w14:paraId="147FA544" w14:textId="79636406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El estuche se enviará todos los viernes al hogar para que los materiales sean repuestos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2"/>
            <w:tcMar/>
          </w:tcPr>
          <w:p w:rsidRPr="00897AF8" w:rsidR="0043315A" w:rsidP="7EAD4A41" w:rsidRDefault="0043315A" w14:paraId="2241BC16" w14:textId="7A2D8130">
            <w:pPr>
              <w:pStyle w:val="paragraph"/>
              <w:spacing w:before="0" w:beforeAutospacing="off" w:after="0" w:afterAutospacing="off"/>
              <w:ind w:left="165"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7EFB23AF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  <w:lang w:val="es-ES"/>
              </w:rPr>
              <w:t>En una caja individual para el casillero de 6</w:t>
            </w:r>
            <w:r w:rsidRPr="7EAD4A41" w:rsidR="3CC5A763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  <w:lang w:val="es-ES"/>
              </w:rPr>
              <w:t xml:space="preserve"> l</w:t>
            </w:r>
            <w:r w:rsidRPr="7EAD4A41" w:rsidR="7EFB23AF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  <w:lang w:val="es-ES"/>
              </w:rPr>
              <w:t>itros</w:t>
            </w:r>
            <w:r w:rsidRPr="7EAD4A41" w:rsidR="191C0E3B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  <w:lang w:val="es-ES"/>
              </w:rPr>
              <w:t>:</w:t>
            </w:r>
          </w:p>
          <w:p w:rsidRPr="00897AF8" w:rsidR="0043315A" w:rsidP="7EAD4A41" w:rsidRDefault="0043315A" w14:paraId="3FEBDE31" w14:textId="6CFE2800">
            <w:pPr>
              <w:pStyle w:val="paragraph"/>
              <w:spacing w:before="0" w:beforeAutospacing="off" w:after="0" w:afterAutospacing="off"/>
              <w:ind w:left="0"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7EFB23AF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2 pinceles espatulados Nº5 y 10.</w:t>
            </w:r>
            <w:r w:rsidRPr="7EAD4A41" w:rsidR="7EFB23AF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56B7C2F5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gomas de borra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62BF23F1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tijeras punta roma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59D2C6D1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caja de lápices </w:t>
            </w: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scripto</w:t>
            </w: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 (12 lápices)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062219D8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caja de lápices de cera (12 lápices)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654625BE" w14:textId="067FE5F1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7EFB23AF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caja de lápices de madera de colores (12 lápices).</w:t>
            </w:r>
            <w:r w:rsidRPr="7EAD4A41" w:rsidR="7EFB23AF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4F22E5A8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caja de témpera de 12 colores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08D12CA2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mezclador de cuatro compartimientos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5BAA0B15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vaso plástico pequeño (no desechable)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2578025E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sacapuntas doble orificio con contenedo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07FF8C8B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2 blocks de papel lustre de 16X16cm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71BF7368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caja de </w:t>
            </w: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plasticina</w:t>
            </w: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 de 12 colores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58BB3E7D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2 pegamentos en barra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225915DB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regla de 30 cm. No flexible y plástica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4EA8413C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2 lápices grafitos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21801CA8" w14:textId="27DB69FF">
            <w:pPr>
              <w:pStyle w:val="Encabezado"/>
              <w:tabs>
                <w:tab w:val="clear" w:pos="4252"/>
                <w:tab w:val="clear" w:pos="8504"/>
              </w:tabs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4 plumones de pizarra (azul, rojo, verde y negro) más borrador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</w:tc>
        <w:tc>
          <w:tcPr>
            <w:tcW w:w="2434" w:type="dxa"/>
            <w:tcMar/>
          </w:tcPr>
          <w:p w:rsidRPr="00897AF8" w:rsidR="0043315A" w:rsidP="7EAD4A41" w:rsidRDefault="0043315A" w14:paraId="2FCDBB62" w14:textId="77777777">
            <w:pPr>
              <w:pStyle w:val="paragraph"/>
              <w:spacing w:before="0" w:beforeAutospacing="off" w:after="0" w:afterAutospacing="off"/>
              <w:ind w:left="165"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  <w:lang w:val="es-ES"/>
              </w:rPr>
              <w:t>En la mochila: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029A5DFF" w14:textId="77777777">
            <w:pPr>
              <w:pStyle w:val="paragraph"/>
              <w:spacing w:before="0" w:beforeAutospacing="off" w:after="0" w:afterAutospacing="off"/>
              <w:ind w:right="165"/>
              <w:jc w:val="both"/>
              <w:textAlignment w:val="baseline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43315A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bolsa de aseo con cepillo de dientes, pasta dental, toalla de manos, jabón gel y toallitas húmedas.</w:t>
            </w:r>
            <w:r w:rsidRPr="7EAD4A41" w:rsidR="0043315A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  <w:p w:rsidRPr="00897AF8" w:rsidR="0043315A" w:rsidP="7EAD4A41" w:rsidRDefault="0043315A" w14:paraId="618F18EB" w14:textId="3F0AA0F9">
            <w:pPr>
              <w:pStyle w:val="Encabezado"/>
              <w:tabs>
                <w:tab w:val="clear" w:pos="4252"/>
                <w:tab w:val="clear" w:pos="8504"/>
              </w:tabs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7EFB23AF">
              <w:rPr>
                <w:rStyle w:val="normaltextrun"/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muda de ropa completa.</w:t>
            </w:r>
            <w:r w:rsidRPr="7EAD4A41" w:rsidR="7EFB23AF">
              <w:rPr>
                <w:rStyle w:val="eop"/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 </w:t>
            </w:r>
          </w:p>
        </w:tc>
      </w:tr>
      <w:tr w:rsidRPr="00897AF8" w:rsidR="002F4EDA" w:rsidTr="4B0A8E73" w14:paraId="4416F0BA" w14:textId="77777777">
        <w:trPr>
          <w:trHeight w:val="304"/>
          <w:jc w:val="center"/>
        </w:trPr>
        <w:tc>
          <w:tcPr>
            <w:tcW w:w="11057" w:type="dxa"/>
            <w:gridSpan w:val="4"/>
            <w:tcMar/>
          </w:tcPr>
          <w:p w:rsidRPr="00897AF8" w:rsidR="00BE26B1" w:rsidP="7EAD4A41" w:rsidRDefault="00BE26B1" w14:paraId="44E9455E" w14:textId="77777777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</w:rPr>
            </w:pPr>
            <w:r w:rsidRPr="7EAD4A41" w:rsidR="00BE26B1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u w:val="single"/>
              </w:rPr>
              <w:t>Entregar a profesora:</w:t>
            </w:r>
          </w:p>
        </w:tc>
      </w:tr>
      <w:tr w:rsidRPr="00897AF8" w:rsidR="00110D79" w:rsidTr="4B0A8E73" w14:paraId="3B4E07EC" w14:textId="77777777">
        <w:trPr>
          <w:trHeight w:val="327"/>
          <w:jc w:val="center"/>
        </w:trPr>
        <w:tc>
          <w:tcPr>
            <w:tcW w:w="5363" w:type="dxa"/>
            <w:gridSpan w:val="2"/>
            <w:tcMar/>
          </w:tcPr>
          <w:p w:rsidRPr="00897AF8" w:rsidR="0043315A" w:rsidP="7EAD4A41" w:rsidRDefault="0043315A" w14:paraId="2EABA0C6" w14:textId="77777777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set de goma </w:t>
            </w: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eva</w:t>
            </w: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 </w:t>
            </w: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glitter</w:t>
            </w: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 con adhesivo.</w:t>
            </w: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897AF8" w:rsidR="0043315A" w:rsidP="7EAD4A41" w:rsidRDefault="0043315A" w14:paraId="09439643" w14:textId="4DD8A3D5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1 block de dibujo 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Nº</w:t>
            </w:r>
            <w:r w:rsidRPr="7EAD4A41" w:rsidR="320D51B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99.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897AF8" w:rsidR="0043315A" w:rsidP="7EAD4A41" w:rsidRDefault="0043315A" w14:paraId="16777E62" w14:textId="0D1EE847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set goma 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eva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4AFE2BE1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on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figuras geométricas</w:t>
            </w:r>
            <w:r w:rsidRPr="7EAD4A41" w:rsidR="636F8283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para trabajar seriación y clasificación.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897AF8" w:rsidR="00110D79" w:rsidP="7EAD4A41" w:rsidRDefault="0043315A" w14:paraId="1B40D7E3" w14:textId="6A307F6E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0 fundas de plástico tamaño carta.</w:t>
            </w:r>
            <w:r w:rsidRPr="7EAD4A41" w:rsidR="0043315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</w:tc>
        <w:tc>
          <w:tcPr>
            <w:tcW w:w="5694" w:type="dxa"/>
            <w:gridSpan w:val="2"/>
            <w:tcMar/>
          </w:tcPr>
          <w:p w:rsidRPr="00897AF8" w:rsidR="004971CF" w:rsidP="7EAD4A41" w:rsidRDefault="004971CF" w14:paraId="0289C5C4" w14:textId="77777777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004971C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pizarra acrílica de uso individual (40 x 50 cm aprox.)</w:t>
            </w:r>
            <w:r w:rsidRPr="7EAD4A41" w:rsidR="004971C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="004971CF" w:rsidP="7EAD4A41" w:rsidRDefault="004971CF" w14:paraId="718B27FB" w14:textId="563C2DC9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4971C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pizarra caligráfica y matemática. (Coordinar con directiva)</w:t>
            </w:r>
            <w:r w:rsidRPr="7EAD4A41" w:rsidR="7764008A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.</w:t>
            </w:r>
          </w:p>
          <w:p w:rsidRPr="00897AF8" w:rsidR="0043315A" w:rsidP="7EAD4A41" w:rsidRDefault="0043315A" w14:paraId="4780326C" w14:textId="3C24FB00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 pegamento en barra.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897AF8" w:rsidR="0043315A" w:rsidP="7EAD4A41" w:rsidRDefault="0043315A" w14:paraId="1C1B4429" w14:textId="0B56E2C1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6 bolsas plásticas medianas con cierre hermético.</w:t>
            </w:r>
            <w:r w:rsidRPr="7EAD4A41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897AF8" w:rsidR="00110D79" w:rsidP="7EAD4A41" w:rsidRDefault="0043315A" w14:paraId="2965A3EA" w14:textId="18CA58A1">
            <w:pPr>
              <w:pStyle w:val="Encabezado"/>
              <w:tabs>
                <w:tab w:val="center" w:pos="2273"/>
              </w:tabs>
              <w:ind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4B0A8E73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1 carpeta verde con </w:t>
            </w:r>
            <w:r w:rsidRPr="4B0A8E73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ac</w:t>
            </w:r>
            <w:r w:rsidRPr="4B0A8E73" w:rsidR="6BCD961B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</w:t>
            </w:r>
            <w:r w:rsidRPr="4B0A8E73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oclip</w:t>
            </w:r>
            <w:r w:rsidRPr="4B0A8E73" w:rsidR="7EFB23A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 marcada para evaluaciones.</w:t>
            </w:r>
          </w:p>
        </w:tc>
      </w:tr>
    </w:tbl>
    <w:p w:rsidRPr="004971CF" w:rsidR="00261238" w:rsidP="00261238" w:rsidRDefault="00261238" w14:paraId="3B92C040" w14:textId="77777777">
      <w:pPr>
        <w:pStyle w:val="Encabezado"/>
        <w:tabs>
          <w:tab w:val="clear" w:pos="4252"/>
          <w:tab w:val="clear" w:pos="8504"/>
        </w:tabs>
        <w:ind w:left="170" w:right="170"/>
        <w:jc w:val="both"/>
        <w:outlineLvl w:val="0"/>
        <w:rPr>
          <w:rFonts w:ascii="Century Gothic" w:hAnsi="Century Gothic"/>
          <w:b/>
          <w:bCs/>
          <w:sz w:val="8"/>
          <w:szCs w:val="8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Pr="00897AF8" w:rsidR="002F4EDA" w:rsidTr="7EAD4A41" w14:paraId="25DC06AF" w14:textId="77777777">
        <w:trPr>
          <w:jc w:val="center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97AF8" w:rsidR="00261238" w:rsidP="7EAD4A41" w:rsidRDefault="00261238" w14:paraId="07E63716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br w:type="page"/>
            </w:r>
            <w:r w:rsidRPr="7EAD4A41" w:rsidR="00261238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EDUCACIÓN FÍSICA</w:t>
            </w:r>
          </w:p>
        </w:tc>
      </w:tr>
      <w:tr w:rsidRPr="00897AF8" w:rsidR="00261238" w:rsidTr="7EAD4A41" w14:paraId="449F8FD9" w14:textId="77777777">
        <w:trPr>
          <w:jc w:val="center"/>
        </w:trPr>
        <w:tc>
          <w:tcPr>
            <w:tcW w:w="1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991103" w:rsidP="7EAD4A41" w:rsidRDefault="00991103" w14:paraId="3D83C8A4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3F8A042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Uniforme oficial del Colegio (polera manga corta celeste, pantalón de buzo azul, polerón celeste, short azul oficial). </w:t>
            </w:r>
          </w:p>
          <w:p w:rsidRPr="00897AF8" w:rsidR="00991103" w:rsidP="7EAD4A41" w:rsidRDefault="00991103" w14:paraId="531231EA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3F8A042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Bolsa de género azul para útiles de aseo. </w:t>
            </w:r>
          </w:p>
          <w:p w:rsidRPr="00897AF8" w:rsidR="00991103" w:rsidP="7EAD4A41" w:rsidRDefault="00991103" w14:paraId="52110B9C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3F8A042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Zapatillas exclusivas para trote o running. No se permitirá otra que la indicada, a fin de evitar lesiones (una zapatilla inadecuada, además de producir molestias por rozamiento, puede llegar a modificar las estructuras osteoarticulares y musculares, sobre todo en edades tempranas, y causar deformación con facilidad. La zapatilla para la clase debe permitir la flexión natural del pie, ser ligera y dar estabilidad lateral).</w:t>
            </w:r>
          </w:p>
          <w:p w:rsidRPr="00897AF8" w:rsidR="00F41DA8" w:rsidP="7EAD4A41" w:rsidRDefault="00991103" w14:paraId="0E1B33D1" w14:textId="43C8A2C6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3F8A042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Todos los estudiantes deben presentar certificado médico indicando aptitudes físicas compatibles con la práctica del desarrollo de la asignatura de Ed. Física y el deporte.</w:t>
            </w:r>
          </w:p>
        </w:tc>
      </w:tr>
    </w:tbl>
    <w:p w:rsidRPr="004971CF" w:rsidR="00261238" w:rsidP="00261238" w:rsidRDefault="00261238" w14:paraId="385E5724" w14:textId="77777777">
      <w:pPr>
        <w:pStyle w:val="Encabezado"/>
        <w:tabs>
          <w:tab w:val="clear" w:pos="4252"/>
          <w:tab w:val="clear" w:pos="8504"/>
        </w:tabs>
        <w:ind w:left="170" w:right="170"/>
        <w:jc w:val="both"/>
        <w:outlineLvl w:val="0"/>
        <w:rPr>
          <w:rFonts w:ascii="Century Gothic" w:hAnsi="Century Gothic"/>
          <w:b/>
          <w:bCs/>
          <w:sz w:val="8"/>
          <w:szCs w:val="8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Pr="00897AF8" w:rsidR="002F4EDA" w:rsidTr="2D008732" w14:paraId="7796DAF0" w14:textId="77777777">
        <w:trPr>
          <w:jc w:val="center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97AF8" w:rsidR="00261238" w:rsidP="7EAD4A41" w:rsidRDefault="00261238" w14:paraId="1641DBB8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7EAD4A41" w:rsidR="00261238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NOTA:</w:t>
            </w:r>
          </w:p>
        </w:tc>
      </w:tr>
      <w:tr w:rsidRPr="00897AF8" w:rsidR="00261238" w:rsidTr="2D008732" w14:paraId="54F4D714" w14:textId="77777777">
        <w:trPr>
          <w:jc w:val="center"/>
        </w:trPr>
        <w:tc>
          <w:tcPr>
            <w:tcW w:w="1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7AF8" w:rsidR="00322435" w:rsidP="7EAD4A41" w:rsidRDefault="00261238" w14:paraId="715A12C2" w14:textId="22327199">
            <w:pPr>
              <w:pStyle w:val="Encabezado"/>
              <w:tabs>
                <w:tab w:val="clear" w:pos="4252"/>
                <w:tab w:val="clear" w:pos="8504"/>
              </w:tabs>
              <w:ind w:left="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</w:pPr>
            <w:r w:rsidRPr="7EAD4A41" w:rsidR="00261238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Todas las prendas de vestir y útiles escolares deberán estar MARCADAS </w:t>
            </w:r>
            <w:r w:rsidRPr="7EAD4A41" w:rsidR="00B6281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CON LA IDENTIFICACIÓN DEL</w:t>
            </w:r>
            <w:r w:rsidRPr="7EAD4A41" w:rsidR="3B9F887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/A</w:t>
            </w:r>
            <w:r w:rsidRPr="7EAD4A41" w:rsidR="00B6281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 </w:t>
            </w:r>
            <w:r w:rsidRPr="7EAD4A41" w:rsidR="7F655B1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>ESTUDIANTE (</w:t>
            </w:r>
            <w:r w:rsidRPr="7EAD4A41" w:rsidR="00811386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"/>
              </w:rPr>
              <w:t xml:space="preserve">NOMBRE Y CURSO).    </w:t>
            </w:r>
          </w:p>
          <w:p w:rsidRPr="00897AF8" w:rsidR="00506ACA" w:rsidP="7EAD4A41" w:rsidRDefault="00261238" w14:paraId="24BBD55B" w14:textId="17ABA06A">
            <w:pPr>
              <w:pStyle w:val="Encabezado"/>
              <w:tabs>
                <w:tab w:val="clear" w:pos="4252"/>
                <w:tab w:val="clear" w:pos="8504"/>
              </w:tabs>
              <w:ind w:left="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</w:tc>
      </w:tr>
    </w:tbl>
    <w:p w:rsidRPr="004971CF" w:rsidR="004971CF" w:rsidP="009821BE" w:rsidRDefault="004971CF" w14:paraId="04558C1A" w14:textId="77777777">
      <w:pPr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325"/>
        <w:gridCol w:w="8732"/>
      </w:tblGrid>
      <w:tr w:rsidRPr="004971CF" w:rsidR="004971CF" w:rsidTr="7EAD4A41" w14:paraId="6BED10EA" w14:textId="77777777">
        <w:tc>
          <w:tcPr>
            <w:tcW w:w="11057" w:type="dxa"/>
            <w:gridSpan w:val="2"/>
            <w:shd w:val="clear" w:color="auto" w:fill="D6E3BC" w:themeFill="accent3" w:themeFillTint="66"/>
            <w:tcMar/>
          </w:tcPr>
          <w:p w:rsidRPr="004971CF" w:rsidR="004971CF" w:rsidP="004971CF" w:rsidRDefault="004971CF" w14:paraId="0F0C74E4" w14:textId="71C0156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71CF">
              <w:rPr>
                <w:rFonts w:ascii="Century Gothic" w:hAnsi="Century Gothic"/>
                <w:b/>
                <w:bCs/>
                <w:sz w:val="18"/>
                <w:szCs w:val="18"/>
              </w:rPr>
              <w:t>INFORMACIÓN DE LAS EDITORIALES PARA FACILITAR LA COMPRA DE TEXTOS DE ESTUDIO</w:t>
            </w:r>
          </w:p>
        </w:tc>
      </w:tr>
      <w:tr w:rsidRPr="004971CF" w:rsidR="004971CF" w:rsidTr="7EAD4A41" w14:paraId="4CEB6D8C" w14:textId="77777777">
        <w:tc>
          <w:tcPr>
            <w:tcW w:w="2325" w:type="dxa"/>
            <w:tcMar/>
          </w:tcPr>
          <w:p w:rsidRPr="004971CF" w:rsidR="004971CF" w:rsidP="009821BE" w:rsidRDefault="004971CF" w14:paraId="1F3583E1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  <w:p w:rsidRPr="004971CF" w:rsidR="004971CF" w:rsidP="009821BE" w:rsidRDefault="004971CF" w14:paraId="1DBBE903" w14:textId="6B1BA92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EDITORIAL SM</w:t>
            </w:r>
          </w:p>
        </w:tc>
        <w:tc>
          <w:tcPr>
            <w:tcW w:w="8732" w:type="dxa"/>
            <w:tcMar/>
          </w:tcPr>
          <w:p w:rsidRPr="004971CF" w:rsidR="004971CF" w:rsidP="06969CC1" w:rsidRDefault="004971CF" w14:paraId="044C7509" w14:textId="266DEEBB">
            <w:pPr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</w:pP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>Compra de textos con descuento preferencial convenio colegio: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> </w:t>
            </w:r>
            <w:r w:rsidRPr="06969CC1" w:rsidR="6E191256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 xml:space="preserve"> 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>Disponible desde el 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>15 de diciembre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> en </w:t>
            </w:r>
            <w:hyperlink r:id="Re5ae7518dd5b497a">
              <w:r w:rsidRPr="06969CC1" w:rsidR="004971CF">
                <w:rPr>
                  <w:rStyle w:val="Hipervnculo"/>
                  <w:rFonts w:ascii="Arial Narrow" w:hAnsi="Arial Narrow" w:cs="Calibri" w:cstheme="minorAscii"/>
                  <w:b w:val="1"/>
                  <w:bCs w:val="1"/>
                  <w:sz w:val="18"/>
                  <w:szCs w:val="18"/>
                  <w:lang w:val="es-CL"/>
                </w:rPr>
                <w:t>www.tiendasm.cl</w:t>
              </w:r>
            </w:hyperlink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Pr="004971CF" w:rsidR="004971CF" w:rsidP="004971CF" w:rsidRDefault="004971CF" w14:paraId="4CE6CA4B" w14:textId="018142F7">
            <w:pPr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  <w:lang w:val="es-CL"/>
              </w:rPr>
              <w:t>Enlace directo del instructivo  </w:t>
            </w:r>
            <w:hyperlink w:tgtFrame="_blank" w:tooltip="https://www.youtube.com/shorts/rm5kZSPVWOU" w:history="1" r:id="rId10">
              <w:r w:rsidRPr="004971CF">
                <w:rPr>
                  <w:rStyle w:val="Hipervnculo"/>
                  <w:rFonts w:ascii="Arial Narrow" w:hAnsi="Arial Narrow" w:cstheme="minorHAnsi"/>
                  <w:b/>
                  <w:sz w:val="18"/>
                  <w:szCs w:val="18"/>
                  <w:lang w:val="es-CL"/>
                </w:rPr>
                <w:t>https://www.youtube.com/shorts/rm5kZSPVWOU</w:t>
              </w:r>
            </w:hyperlink>
          </w:p>
        </w:tc>
      </w:tr>
      <w:tr w:rsidRPr="004971CF" w:rsidR="004971CF" w:rsidTr="7EAD4A41" w14:paraId="269989E1" w14:textId="77777777">
        <w:tc>
          <w:tcPr>
            <w:tcW w:w="2325" w:type="dxa"/>
            <w:tcMar/>
          </w:tcPr>
          <w:p w:rsidRPr="004971CF" w:rsidR="004971CF" w:rsidP="004971CF" w:rsidRDefault="004971CF" w14:paraId="3F2E79D3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  <w:p w:rsidRPr="004971CF" w:rsidR="004971CF" w:rsidP="004971CF" w:rsidRDefault="004971CF" w14:paraId="2D494D32" w14:textId="079D78C3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EDITORIAL GALILEO</w:t>
            </w:r>
          </w:p>
          <w:p w:rsidRPr="004971CF" w:rsidR="004971CF" w:rsidP="06969CC1" w:rsidRDefault="004971CF" w14:paraId="7ED66694" w14:textId="0B3C191E">
            <w:pPr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732" w:type="dxa"/>
            <w:tcMar/>
          </w:tcPr>
          <w:p w:rsidRPr="004971CF" w:rsidR="004971CF" w:rsidP="004971CF" w:rsidRDefault="004971CF" w14:paraId="2E3AE27E" w14:textId="77777777">
            <w:pPr>
              <w:ind w:left="17" w:hanging="17"/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hyperlink w:history="1" r:id="rId11">
              <w:r w:rsidRPr="004971CF">
                <w:rPr>
                  <w:rFonts w:ascii="Arial Narrow" w:hAnsi="Arial Narrow" w:cstheme="minorHAnsi"/>
                  <w:b/>
                  <w:sz w:val="18"/>
                  <w:szCs w:val="18"/>
                </w:rPr>
                <w:t>WWW.GALILEO.CL</w:t>
              </w:r>
            </w:hyperlink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ab/>
            </w:r>
          </w:p>
          <w:p w:rsidRPr="004971CF" w:rsidR="004971CF" w:rsidP="004971CF" w:rsidRDefault="004971CF" w14:paraId="0852B3BA" w14:textId="3F43FC82">
            <w:pPr>
              <w:ind w:left="17" w:hanging="17"/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>Ingresando el nombre del colegio en el proceso de compra, obtendrás un valor preferente.</w:t>
            </w:r>
          </w:p>
          <w:p w:rsidRPr="004971CF" w:rsidR="004971CF" w:rsidP="004971CF" w:rsidRDefault="004971CF" w14:paraId="325E0664" w14:textId="77777777">
            <w:pPr>
              <w:tabs>
                <w:tab w:val="left" w:pos="1843"/>
              </w:tabs>
              <w:jc w:val="both"/>
              <w:rPr>
                <w:rFonts w:ascii="Arial Narrow" w:hAnsi="Arial Narrow" w:cstheme="minorHAnsi"/>
                <w:b/>
                <w:sz w:val="8"/>
                <w:szCs w:val="8"/>
              </w:rPr>
            </w:pPr>
          </w:p>
          <w:p w:rsidRPr="004971CF" w:rsidR="004971CF" w:rsidP="06969CC1" w:rsidRDefault="004971CF" w14:paraId="4A421AC0" w14:textId="55261E1C">
            <w:pPr>
              <w:tabs>
                <w:tab w:val="left" w:pos="1843"/>
              </w:tabs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</w:pP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  <w:t xml:space="preserve">TIENDAS 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  <w:lang w:val="es-ES"/>
              </w:rPr>
              <w:t>FÍSICAS:</w:t>
            </w:r>
            <w:r>
              <w:tab/>
            </w:r>
          </w:p>
          <w:p w:rsidRPr="004971CF" w:rsidR="004971CF" w:rsidP="004971CF" w:rsidRDefault="004971CF" w14:paraId="2531B353" w14:textId="0D9C8FB7">
            <w:pPr>
              <w:tabs>
                <w:tab w:val="left" w:pos="1843"/>
              </w:tabs>
              <w:jc w:val="both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>Providencia:  Las Bellotas 251, Galería Plaza Lyon, local 40, Metro Los Leones.</w:t>
            </w:r>
          </w:p>
          <w:p w:rsidRPr="004971CF" w:rsidR="004971CF" w:rsidP="06969CC1" w:rsidRDefault="004971CF" w14:paraId="022A29FD" w14:textId="49C2B00E">
            <w:pPr>
              <w:ind w:left="17" w:hanging="17"/>
              <w:jc w:val="both"/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ab/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Calera de Tango:  Av. Calera de Tango Paradero 11, Portal Los Pehuenches</w:t>
            </w:r>
            <w:r w:rsidRPr="06969CC1" w:rsidR="299A95DA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.</w:t>
            </w:r>
          </w:p>
        </w:tc>
      </w:tr>
      <w:tr w:rsidRPr="004971CF" w:rsidR="004971CF" w:rsidTr="7EAD4A41" w14:paraId="79989327" w14:textId="77777777">
        <w:trPr>
          <w:trHeight w:val="706"/>
        </w:trPr>
        <w:tc>
          <w:tcPr>
            <w:tcW w:w="2325" w:type="dxa"/>
            <w:tcMar/>
          </w:tcPr>
          <w:p w:rsidRPr="004971CF" w:rsidR="004971CF" w:rsidP="004971CF" w:rsidRDefault="004971CF" w14:paraId="7B8487DD" w14:textId="77777777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  <w:p w:rsidRPr="004971CF" w:rsidR="004971CF" w:rsidP="004971CF" w:rsidRDefault="004971CF" w14:paraId="5F409F43" w14:textId="63111D7C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EDITORIAL BOOKS &amp; BITS</w:t>
            </w:r>
          </w:p>
        </w:tc>
        <w:tc>
          <w:tcPr>
            <w:tcW w:w="8732" w:type="dxa"/>
            <w:tcMar/>
          </w:tcPr>
          <w:p w:rsidRPr="004971CF" w:rsidR="004971CF" w:rsidP="004971CF" w:rsidRDefault="004971CF" w14:paraId="38FEBD51" w14:textId="32F9754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ngresa a </w:t>
            </w:r>
            <w:hyperlink w:history="1" r:id="rId12">
              <w:r w:rsidRPr="004971CF">
                <w:rPr>
                  <w:rStyle w:val="Hipervnculo"/>
                  <w:rFonts w:ascii="Arial Narrow" w:hAnsi="Arial Narrow" w:cstheme="minorHAnsi"/>
                  <w:b/>
                  <w:sz w:val="18"/>
                  <w:szCs w:val="18"/>
                </w:rPr>
                <w:t>www.booksandbits.cl</w:t>
              </w:r>
            </w:hyperlink>
          </w:p>
          <w:p w:rsidRPr="004971CF" w:rsidR="004971CF" w:rsidP="06969CC1" w:rsidRDefault="004971CF" w14:paraId="017B4D22" w14:textId="30E4A2D5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</w:pP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Busca en la barra derecha el </w:t>
            </w:r>
            <w:r w:rsidRPr="06969CC1" w:rsidR="36827754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nombre del 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colegio para </w:t>
            </w:r>
            <w:r w:rsidRPr="06969CC1" w:rsidR="0413FCC2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revisar los 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textos</w:t>
            </w:r>
            <w:r w:rsidRPr="06969CC1" w:rsidR="2B7200F2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 xml:space="preserve"> que necesitarás</w:t>
            </w:r>
            <w:r w:rsidRPr="06969CC1" w:rsidR="004971CF">
              <w:rPr>
                <w:rFonts w:ascii="Arial Narrow" w:hAnsi="Arial Narrow" w:cs="Calibri" w:cstheme="minorAscii"/>
                <w:b w:val="1"/>
                <w:bCs w:val="1"/>
                <w:sz w:val="18"/>
                <w:szCs w:val="18"/>
              </w:rPr>
              <w:t>.</w:t>
            </w:r>
          </w:p>
          <w:p w:rsidRPr="004971CF" w:rsidR="004971CF" w:rsidP="004971CF" w:rsidRDefault="004971CF" w14:paraId="379CC4B8" w14:textId="7777777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>Selecciona el curso para el que estás buscando los textos.</w:t>
            </w:r>
          </w:p>
          <w:p w:rsidRPr="004971CF" w:rsidR="004971CF" w:rsidP="004971CF" w:rsidRDefault="004971CF" w14:paraId="4D2AAF6C" w14:textId="070B792D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971CF">
              <w:rPr>
                <w:rFonts w:ascii="Arial Narrow" w:hAnsi="Arial Narrow" w:cstheme="minorHAnsi"/>
                <w:b/>
                <w:sz w:val="18"/>
                <w:szCs w:val="18"/>
              </w:rPr>
              <w:t>Completa el identificador según el criterio de la institución (si aplica).</w:t>
            </w:r>
          </w:p>
        </w:tc>
      </w:tr>
    </w:tbl>
    <w:p w:rsidRPr="001B108B" w:rsidR="004971CF" w:rsidP="009821BE" w:rsidRDefault="004971CF" w14:paraId="4B1BEE6A" w14:textId="77777777">
      <w:pPr>
        <w:rPr>
          <w:rFonts w:ascii="Century Gothic" w:hAnsi="Century Gothic"/>
          <w:sz w:val="2"/>
          <w:szCs w:val="2"/>
        </w:rPr>
      </w:pPr>
    </w:p>
    <w:sectPr w:rsidRPr="001B108B" w:rsidR="004971CF" w:rsidSect="00897AF8">
      <w:headerReference w:type="default" r:id="rId13"/>
      <w:pgSz w:w="12240" w:h="15840" w:orient="portrait" w:code="1"/>
      <w:pgMar w:top="426" w:right="1701" w:bottom="1418" w:left="1701" w:header="567" w:footer="708" w:gutter="0"/>
      <w:cols w:space="708"/>
      <w:docGrid w:linePitch="360"/>
      <w:footerReference w:type="default" r:id="Rdeb0d6b41c434c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263" w:rsidP="00490959" w:rsidRDefault="00691263" w14:paraId="7F8D21E2" w14:textId="77777777">
      <w:r>
        <w:separator/>
      </w:r>
    </w:p>
  </w:endnote>
  <w:endnote w:type="continuationSeparator" w:id="0">
    <w:p w:rsidR="00691263" w:rsidP="00490959" w:rsidRDefault="00691263" w14:paraId="666A2F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6969CC1" w:rsidTr="06969CC1" w14:paraId="1EC69726">
      <w:trPr>
        <w:trHeight w:val="300"/>
      </w:trPr>
      <w:tc>
        <w:tcPr>
          <w:tcW w:w="2945" w:type="dxa"/>
          <w:tcMar/>
        </w:tcPr>
        <w:p w:rsidR="06969CC1" w:rsidP="06969CC1" w:rsidRDefault="06969CC1" w14:paraId="3AF5AAB4" w14:textId="52DD05EE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06969CC1" w:rsidP="06969CC1" w:rsidRDefault="06969CC1" w14:paraId="652FD2F0" w14:textId="707B8EB5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06969CC1" w:rsidP="06969CC1" w:rsidRDefault="06969CC1" w14:paraId="153DADB1" w14:textId="1C80EE69">
          <w:pPr>
            <w:pStyle w:val="Encabezado"/>
            <w:bidi w:val="0"/>
            <w:ind w:right="-115"/>
            <w:jc w:val="right"/>
          </w:pPr>
        </w:p>
      </w:tc>
    </w:tr>
  </w:tbl>
  <w:p w:rsidR="06969CC1" w:rsidP="06969CC1" w:rsidRDefault="06969CC1" w14:paraId="167F6001" w14:textId="4C6799FA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263" w:rsidP="00490959" w:rsidRDefault="00691263" w14:paraId="22A7E7E7" w14:textId="77777777">
      <w:r>
        <w:separator/>
      </w:r>
    </w:p>
  </w:footnote>
  <w:footnote w:type="continuationSeparator" w:id="0">
    <w:p w:rsidR="00691263" w:rsidP="00490959" w:rsidRDefault="00691263" w14:paraId="0B0722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aconcuadrcula"/>
      <w:tblW w:w="11057" w:type="dxa"/>
      <w:tblInd w:w="-10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018"/>
      <w:gridCol w:w="2993"/>
      <w:gridCol w:w="4046"/>
    </w:tblGrid>
    <w:tr w:rsidR="00D452DD" w:rsidTr="06969CC1" w14:paraId="5D7334B6" w14:textId="77777777">
      <w:tc>
        <w:tcPr>
          <w:tcW w:w="4018" w:type="dxa"/>
          <w:tcMar/>
        </w:tcPr>
        <w:p w:rsidR="00D452DD" w:rsidP="000E208D" w:rsidRDefault="00D452DD" w14:paraId="10A1EFE0" w14:textId="77777777">
          <w:pPr>
            <w:pStyle w:val="Encabezado"/>
          </w:pPr>
          <w:r w:rsidRPr="00C96ECC">
            <w:rPr>
              <w:noProof/>
              <w:lang w:val="es-CL" w:eastAsia="es-CL"/>
            </w:rPr>
            <w:drawing>
              <wp:inline distT="0" distB="0" distL="0" distR="0" wp14:anchorId="4BB918A3" wp14:editId="16F3153C">
                <wp:extent cx="887464" cy="669851"/>
                <wp:effectExtent l="19050" t="0" r="7886" b="0"/>
                <wp:docPr id="1672088124" name="Imagen 1672088124" descr=":::Dayana:Logos SS.CC.:LOGOS:Logo SS.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:::Dayana:Logos SS.CC.:LOGOS:Logo SS.C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10" cy="669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tcMar/>
        </w:tcPr>
        <w:p w:rsidR="00D452DD" w:rsidP="000E208D" w:rsidRDefault="00D452DD" w14:paraId="2F7C19E0" w14:textId="77777777">
          <w:pPr>
            <w:pStyle w:val="Encabezado"/>
          </w:pPr>
        </w:p>
      </w:tc>
      <w:tc>
        <w:tcPr>
          <w:tcW w:w="4046" w:type="dxa"/>
          <w:tcMar/>
        </w:tcPr>
        <w:p w:rsidRPr="004F7EA7" w:rsidR="00D452DD" w:rsidP="000E208D" w:rsidRDefault="00D452DD" w14:paraId="46F97460" w14:textId="77777777">
          <w:pPr>
            <w:pStyle w:val="Ttulo3"/>
            <w:jc w:val="right"/>
            <w:rPr>
              <w:szCs w:val="24"/>
            </w:rPr>
          </w:pPr>
          <w:r w:rsidRPr="004F7EA7">
            <w:rPr>
              <w:szCs w:val="24"/>
            </w:rPr>
            <w:t>Lista de Materiales Escolares</w:t>
          </w:r>
        </w:p>
        <w:p w:rsidR="00D452DD" w:rsidP="000E208D" w:rsidRDefault="00D452DD" w14:paraId="6AF26415" w14:textId="5C473CBC">
          <w:pPr>
            <w:pStyle w:val="Ttulo3"/>
            <w:jc w:val="right"/>
            <w:rPr>
              <w:sz w:val="28"/>
              <w:szCs w:val="28"/>
            </w:rPr>
          </w:pPr>
          <w:r w:rsidRPr="06969CC1" w:rsidR="06969CC1">
            <w:rPr>
              <w:sz w:val="28"/>
              <w:szCs w:val="28"/>
            </w:rPr>
            <w:t>1</w:t>
          </w:r>
          <w:r w:rsidRPr="06969CC1" w:rsidR="06969CC1">
            <w:rPr>
              <w:sz w:val="28"/>
              <w:szCs w:val="28"/>
            </w:rPr>
            <w:t xml:space="preserve">º </w:t>
          </w:r>
          <w:r w:rsidRPr="06969CC1" w:rsidR="06969CC1">
            <w:rPr>
              <w:sz w:val="28"/>
              <w:szCs w:val="28"/>
            </w:rPr>
            <w:t>E</w:t>
          </w:r>
          <w:r w:rsidRPr="06969CC1" w:rsidR="06969CC1">
            <w:rPr>
              <w:sz w:val="28"/>
              <w:szCs w:val="28"/>
            </w:rPr>
            <w:t>d</w:t>
          </w:r>
          <w:r w:rsidRPr="06969CC1" w:rsidR="06969CC1">
            <w:rPr>
              <w:sz w:val="28"/>
              <w:szCs w:val="28"/>
            </w:rPr>
            <w:t xml:space="preserve">. </w:t>
          </w:r>
          <w:r w:rsidRPr="06969CC1" w:rsidR="06969CC1">
            <w:rPr>
              <w:sz w:val="28"/>
              <w:szCs w:val="28"/>
            </w:rPr>
            <w:t>Básic</w:t>
          </w:r>
          <w:r w:rsidRPr="06969CC1" w:rsidR="06969CC1">
            <w:rPr>
              <w:sz w:val="28"/>
              <w:szCs w:val="28"/>
            </w:rPr>
            <w:t>a</w:t>
          </w:r>
          <w:r w:rsidRPr="06969CC1" w:rsidR="06969CC1">
            <w:rPr>
              <w:sz w:val="28"/>
              <w:szCs w:val="28"/>
            </w:rPr>
            <w:t xml:space="preserve"> </w:t>
          </w:r>
          <w:r w:rsidRPr="06969CC1" w:rsidR="06969CC1">
            <w:rPr>
              <w:sz w:val="28"/>
              <w:szCs w:val="28"/>
            </w:rPr>
            <w:t>202</w:t>
          </w:r>
          <w:r w:rsidRPr="06969CC1" w:rsidR="06969CC1">
            <w:rPr>
              <w:sz w:val="28"/>
              <w:szCs w:val="28"/>
            </w:rPr>
            <w:t>6</w:t>
          </w:r>
        </w:p>
        <w:p w:rsidR="00D452DD" w:rsidP="000E208D" w:rsidRDefault="00D452DD" w14:paraId="6FF67854" w14:textId="77777777">
          <w:pPr>
            <w:pStyle w:val="Encabezado"/>
          </w:pPr>
        </w:p>
      </w:tc>
    </w:tr>
  </w:tbl>
  <w:p w:rsidRPr="00D452DD" w:rsidR="00490959" w:rsidRDefault="00490959" w14:paraId="27BA103F" w14:textId="777777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AF4"/>
    <w:multiLevelType w:val="hybridMultilevel"/>
    <w:tmpl w:val="4AC263E2"/>
    <w:lvl w:ilvl="0" w:tplc="B5AE6E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182805"/>
    <w:multiLevelType w:val="hybridMultilevel"/>
    <w:tmpl w:val="EF120EAC"/>
    <w:lvl w:ilvl="0" w:tplc="340A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" w15:restartNumberingAfterBreak="0">
    <w:nsid w:val="29A018AB"/>
    <w:multiLevelType w:val="hybridMultilevel"/>
    <w:tmpl w:val="211222CE"/>
    <w:lvl w:ilvl="0" w:tplc="340A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" w15:restartNumberingAfterBreak="0">
    <w:nsid w:val="2DB06EE5"/>
    <w:multiLevelType w:val="multilevel"/>
    <w:tmpl w:val="10AA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DF25FAC"/>
    <w:multiLevelType w:val="hybridMultilevel"/>
    <w:tmpl w:val="03E83B5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7C2716"/>
    <w:multiLevelType w:val="hybridMultilevel"/>
    <w:tmpl w:val="BDBEB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083D"/>
    <w:multiLevelType w:val="hybridMultilevel"/>
    <w:tmpl w:val="76EE1184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E3D6AC9"/>
    <w:multiLevelType w:val="multilevel"/>
    <w:tmpl w:val="E85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F043C1D"/>
    <w:multiLevelType w:val="hybridMultilevel"/>
    <w:tmpl w:val="C0C4A0CC"/>
    <w:lvl w:ilvl="0" w:tplc="340A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9" w15:restartNumberingAfterBreak="0">
    <w:nsid w:val="52C92C18"/>
    <w:multiLevelType w:val="hybridMultilevel"/>
    <w:tmpl w:val="BE8EF12E"/>
    <w:lvl w:ilvl="0" w:tplc="2BBC538C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D0233D6">
      <w:numFmt w:val="bullet"/>
      <w:lvlText w:val="•"/>
      <w:lvlJc w:val="left"/>
      <w:pPr>
        <w:ind w:left="748" w:hanging="360"/>
      </w:pPr>
      <w:rPr>
        <w:rFonts w:hint="default"/>
        <w:lang w:val="es-ES" w:eastAsia="en-US" w:bidi="ar-SA"/>
      </w:rPr>
    </w:lvl>
    <w:lvl w:ilvl="2" w:tplc="17961D0E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3" w:tplc="19986240">
      <w:numFmt w:val="bullet"/>
      <w:lvlText w:val="•"/>
      <w:lvlJc w:val="left"/>
      <w:pPr>
        <w:ind w:left="1325" w:hanging="360"/>
      </w:pPr>
      <w:rPr>
        <w:rFonts w:hint="default"/>
        <w:lang w:val="es-ES" w:eastAsia="en-US" w:bidi="ar-SA"/>
      </w:rPr>
    </w:lvl>
    <w:lvl w:ilvl="4" w:tplc="ACEC8DA0">
      <w:numFmt w:val="bullet"/>
      <w:lvlText w:val="•"/>
      <w:lvlJc w:val="left"/>
      <w:pPr>
        <w:ind w:left="1614" w:hanging="360"/>
      </w:pPr>
      <w:rPr>
        <w:rFonts w:hint="default"/>
        <w:lang w:val="es-ES" w:eastAsia="en-US" w:bidi="ar-SA"/>
      </w:rPr>
    </w:lvl>
    <w:lvl w:ilvl="5" w:tplc="9C9C9F50">
      <w:numFmt w:val="bullet"/>
      <w:lvlText w:val="•"/>
      <w:lvlJc w:val="left"/>
      <w:pPr>
        <w:ind w:left="1903" w:hanging="360"/>
      </w:pPr>
      <w:rPr>
        <w:rFonts w:hint="default"/>
        <w:lang w:val="es-ES" w:eastAsia="en-US" w:bidi="ar-SA"/>
      </w:rPr>
    </w:lvl>
    <w:lvl w:ilvl="6" w:tplc="58BC9278">
      <w:numFmt w:val="bullet"/>
      <w:lvlText w:val="•"/>
      <w:lvlJc w:val="left"/>
      <w:pPr>
        <w:ind w:left="2191" w:hanging="360"/>
      </w:pPr>
      <w:rPr>
        <w:rFonts w:hint="default"/>
        <w:lang w:val="es-ES" w:eastAsia="en-US" w:bidi="ar-SA"/>
      </w:rPr>
    </w:lvl>
    <w:lvl w:ilvl="7" w:tplc="7C68331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8" w:tplc="D0DCFFE0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4FC1210"/>
    <w:multiLevelType w:val="multilevel"/>
    <w:tmpl w:val="2C22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73B428F"/>
    <w:multiLevelType w:val="multilevel"/>
    <w:tmpl w:val="479C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BE06F96"/>
    <w:multiLevelType w:val="hybridMultilevel"/>
    <w:tmpl w:val="0360C51C"/>
    <w:lvl w:ilvl="0" w:tplc="B5AE6E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0B8B4E"/>
    <w:multiLevelType w:val="hybridMultilevel"/>
    <w:tmpl w:val="82821958"/>
    <w:lvl w:ilvl="0" w:tplc="93D860B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AC46793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D40E54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2CC28F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0DAB55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5E6E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406CA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CF888F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370C53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35995165">
    <w:abstractNumId w:val="6"/>
  </w:num>
  <w:num w:numId="2" w16cid:durableId="1863207768">
    <w:abstractNumId w:val="2"/>
  </w:num>
  <w:num w:numId="3" w16cid:durableId="1339771235">
    <w:abstractNumId w:val="9"/>
  </w:num>
  <w:num w:numId="4" w16cid:durableId="1336150842">
    <w:abstractNumId w:val="12"/>
  </w:num>
  <w:num w:numId="5" w16cid:durableId="730350733">
    <w:abstractNumId w:val="0"/>
  </w:num>
  <w:num w:numId="6" w16cid:durableId="923338846">
    <w:abstractNumId w:val="8"/>
  </w:num>
  <w:num w:numId="7" w16cid:durableId="1696154358">
    <w:abstractNumId w:val="1"/>
  </w:num>
  <w:num w:numId="8" w16cid:durableId="1379234514">
    <w:abstractNumId w:val="4"/>
  </w:num>
  <w:num w:numId="9" w16cid:durableId="1415276608">
    <w:abstractNumId w:val="13"/>
  </w:num>
  <w:num w:numId="10" w16cid:durableId="932128148">
    <w:abstractNumId w:val="3"/>
  </w:num>
  <w:num w:numId="11" w16cid:durableId="588202323">
    <w:abstractNumId w:val="11"/>
  </w:num>
  <w:num w:numId="12" w16cid:durableId="560990773">
    <w:abstractNumId w:val="10"/>
  </w:num>
  <w:num w:numId="13" w16cid:durableId="1438021852">
    <w:abstractNumId w:val="7"/>
  </w:num>
  <w:num w:numId="14" w16cid:durableId="208071189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D9F"/>
    <w:rsid w:val="0000093B"/>
    <w:rsid w:val="00004E7A"/>
    <w:rsid w:val="000065EF"/>
    <w:rsid w:val="00013A52"/>
    <w:rsid w:val="000213D3"/>
    <w:rsid w:val="000305D9"/>
    <w:rsid w:val="00044AAF"/>
    <w:rsid w:val="00060E12"/>
    <w:rsid w:val="00074BA2"/>
    <w:rsid w:val="000762A2"/>
    <w:rsid w:val="00077709"/>
    <w:rsid w:val="00086D49"/>
    <w:rsid w:val="000A6CEA"/>
    <w:rsid w:val="000B0A62"/>
    <w:rsid w:val="000B19A1"/>
    <w:rsid w:val="000C7852"/>
    <w:rsid w:val="000E21C0"/>
    <w:rsid w:val="000F551C"/>
    <w:rsid w:val="00101DA0"/>
    <w:rsid w:val="00107583"/>
    <w:rsid w:val="00110D79"/>
    <w:rsid w:val="00116D67"/>
    <w:rsid w:val="001179E9"/>
    <w:rsid w:val="00155E70"/>
    <w:rsid w:val="00157289"/>
    <w:rsid w:val="00171F0E"/>
    <w:rsid w:val="00180E16"/>
    <w:rsid w:val="00181923"/>
    <w:rsid w:val="001A1012"/>
    <w:rsid w:val="001B05A8"/>
    <w:rsid w:val="001B108B"/>
    <w:rsid w:val="001C0514"/>
    <w:rsid w:val="0020263A"/>
    <w:rsid w:val="00205F9F"/>
    <w:rsid w:val="00207AC1"/>
    <w:rsid w:val="0022064F"/>
    <w:rsid w:val="00231EC0"/>
    <w:rsid w:val="00237DA2"/>
    <w:rsid w:val="00243118"/>
    <w:rsid w:val="00257D9F"/>
    <w:rsid w:val="00261238"/>
    <w:rsid w:val="00266209"/>
    <w:rsid w:val="002924F3"/>
    <w:rsid w:val="002C183D"/>
    <w:rsid w:val="002C5F6B"/>
    <w:rsid w:val="002C7DFB"/>
    <w:rsid w:val="002D7D2B"/>
    <w:rsid w:val="002F3823"/>
    <w:rsid w:val="002F4EDA"/>
    <w:rsid w:val="00322435"/>
    <w:rsid w:val="00346B47"/>
    <w:rsid w:val="0036409E"/>
    <w:rsid w:val="00377912"/>
    <w:rsid w:val="00392648"/>
    <w:rsid w:val="00393411"/>
    <w:rsid w:val="003A6BAA"/>
    <w:rsid w:val="003C3B2F"/>
    <w:rsid w:val="003E0975"/>
    <w:rsid w:val="003F01D4"/>
    <w:rsid w:val="00405933"/>
    <w:rsid w:val="0043315A"/>
    <w:rsid w:val="0044195B"/>
    <w:rsid w:val="004466A8"/>
    <w:rsid w:val="00453640"/>
    <w:rsid w:val="0046198F"/>
    <w:rsid w:val="00470C67"/>
    <w:rsid w:val="00473B41"/>
    <w:rsid w:val="004741FC"/>
    <w:rsid w:val="00490959"/>
    <w:rsid w:val="0049320A"/>
    <w:rsid w:val="004971CF"/>
    <w:rsid w:val="00497CF2"/>
    <w:rsid w:val="004D21AE"/>
    <w:rsid w:val="004E368A"/>
    <w:rsid w:val="004E6572"/>
    <w:rsid w:val="004F4C22"/>
    <w:rsid w:val="00502B6C"/>
    <w:rsid w:val="00506ACA"/>
    <w:rsid w:val="00512AD8"/>
    <w:rsid w:val="005514B0"/>
    <w:rsid w:val="005812F3"/>
    <w:rsid w:val="0059675A"/>
    <w:rsid w:val="005A67D5"/>
    <w:rsid w:val="005C6957"/>
    <w:rsid w:val="005E1B98"/>
    <w:rsid w:val="00613B76"/>
    <w:rsid w:val="00641562"/>
    <w:rsid w:val="00646A9F"/>
    <w:rsid w:val="00670B95"/>
    <w:rsid w:val="00671EC2"/>
    <w:rsid w:val="0068305E"/>
    <w:rsid w:val="00691263"/>
    <w:rsid w:val="006930D3"/>
    <w:rsid w:val="006A3F10"/>
    <w:rsid w:val="006C55F9"/>
    <w:rsid w:val="006C7DCF"/>
    <w:rsid w:val="007453C8"/>
    <w:rsid w:val="00762648"/>
    <w:rsid w:val="00764F67"/>
    <w:rsid w:val="0076668E"/>
    <w:rsid w:val="007735DE"/>
    <w:rsid w:val="00775209"/>
    <w:rsid w:val="00783F6F"/>
    <w:rsid w:val="0079248D"/>
    <w:rsid w:val="00797775"/>
    <w:rsid w:val="007A2A86"/>
    <w:rsid w:val="007A2ABB"/>
    <w:rsid w:val="007B4117"/>
    <w:rsid w:val="007C44E3"/>
    <w:rsid w:val="007D6445"/>
    <w:rsid w:val="00804918"/>
    <w:rsid w:val="00811386"/>
    <w:rsid w:val="00811EEE"/>
    <w:rsid w:val="00817C94"/>
    <w:rsid w:val="00847076"/>
    <w:rsid w:val="00850127"/>
    <w:rsid w:val="008571ED"/>
    <w:rsid w:val="00862A38"/>
    <w:rsid w:val="00880594"/>
    <w:rsid w:val="00884913"/>
    <w:rsid w:val="008875FB"/>
    <w:rsid w:val="00897AF8"/>
    <w:rsid w:val="008A28BA"/>
    <w:rsid w:val="008C1D06"/>
    <w:rsid w:val="008F3F01"/>
    <w:rsid w:val="00900E0D"/>
    <w:rsid w:val="00905873"/>
    <w:rsid w:val="00907BEA"/>
    <w:rsid w:val="009114B3"/>
    <w:rsid w:val="00934293"/>
    <w:rsid w:val="0093787D"/>
    <w:rsid w:val="00942523"/>
    <w:rsid w:val="0097359C"/>
    <w:rsid w:val="00980162"/>
    <w:rsid w:val="00980764"/>
    <w:rsid w:val="009821BE"/>
    <w:rsid w:val="00991103"/>
    <w:rsid w:val="0099506F"/>
    <w:rsid w:val="009C3EAA"/>
    <w:rsid w:val="009D536F"/>
    <w:rsid w:val="009E7442"/>
    <w:rsid w:val="009F01FC"/>
    <w:rsid w:val="00A02E7E"/>
    <w:rsid w:val="00A04CC5"/>
    <w:rsid w:val="00A30857"/>
    <w:rsid w:val="00A3149C"/>
    <w:rsid w:val="00A51D9F"/>
    <w:rsid w:val="00A62FB0"/>
    <w:rsid w:val="00A7517D"/>
    <w:rsid w:val="00A845FA"/>
    <w:rsid w:val="00A96949"/>
    <w:rsid w:val="00AD0AA9"/>
    <w:rsid w:val="00AD3933"/>
    <w:rsid w:val="00AD7FE1"/>
    <w:rsid w:val="00B02D18"/>
    <w:rsid w:val="00B24844"/>
    <w:rsid w:val="00B2489D"/>
    <w:rsid w:val="00B27916"/>
    <w:rsid w:val="00B32B16"/>
    <w:rsid w:val="00B42E3C"/>
    <w:rsid w:val="00B6281C"/>
    <w:rsid w:val="00B845BD"/>
    <w:rsid w:val="00BC1540"/>
    <w:rsid w:val="00BC1D86"/>
    <w:rsid w:val="00BC59AC"/>
    <w:rsid w:val="00BE26B1"/>
    <w:rsid w:val="00BE4170"/>
    <w:rsid w:val="00BF1F1C"/>
    <w:rsid w:val="00BF37DF"/>
    <w:rsid w:val="00BF51B5"/>
    <w:rsid w:val="00BF7D71"/>
    <w:rsid w:val="00C2699C"/>
    <w:rsid w:val="00C74440"/>
    <w:rsid w:val="00CA6764"/>
    <w:rsid w:val="00CC4237"/>
    <w:rsid w:val="00D03F8B"/>
    <w:rsid w:val="00D0628F"/>
    <w:rsid w:val="00D15DA1"/>
    <w:rsid w:val="00D24E95"/>
    <w:rsid w:val="00D27DD0"/>
    <w:rsid w:val="00D452DD"/>
    <w:rsid w:val="00D45906"/>
    <w:rsid w:val="00D47A54"/>
    <w:rsid w:val="00D53E3F"/>
    <w:rsid w:val="00D73E5D"/>
    <w:rsid w:val="00D95B41"/>
    <w:rsid w:val="00DA1B76"/>
    <w:rsid w:val="00DD1441"/>
    <w:rsid w:val="00DE6CFD"/>
    <w:rsid w:val="00DF24A9"/>
    <w:rsid w:val="00E03106"/>
    <w:rsid w:val="00E03EBC"/>
    <w:rsid w:val="00E040C6"/>
    <w:rsid w:val="00E13382"/>
    <w:rsid w:val="00E22798"/>
    <w:rsid w:val="00E3415D"/>
    <w:rsid w:val="00E37D58"/>
    <w:rsid w:val="00E50A9D"/>
    <w:rsid w:val="00E568B7"/>
    <w:rsid w:val="00E617AF"/>
    <w:rsid w:val="00E6305E"/>
    <w:rsid w:val="00E66EFE"/>
    <w:rsid w:val="00E70DBA"/>
    <w:rsid w:val="00EB0717"/>
    <w:rsid w:val="00EB32D2"/>
    <w:rsid w:val="00EC148B"/>
    <w:rsid w:val="00EC2F09"/>
    <w:rsid w:val="00EC3FB4"/>
    <w:rsid w:val="00ED3658"/>
    <w:rsid w:val="00ED4085"/>
    <w:rsid w:val="00F02994"/>
    <w:rsid w:val="00F20D82"/>
    <w:rsid w:val="00F21109"/>
    <w:rsid w:val="00F32559"/>
    <w:rsid w:val="00F41DA8"/>
    <w:rsid w:val="00F657FC"/>
    <w:rsid w:val="00F72055"/>
    <w:rsid w:val="00F73765"/>
    <w:rsid w:val="00FB1361"/>
    <w:rsid w:val="00FB4CB1"/>
    <w:rsid w:val="00FB7AD1"/>
    <w:rsid w:val="00FD0236"/>
    <w:rsid w:val="00FD40A2"/>
    <w:rsid w:val="0413FCC2"/>
    <w:rsid w:val="06969CC1"/>
    <w:rsid w:val="08A75417"/>
    <w:rsid w:val="0A63556C"/>
    <w:rsid w:val="0FB884C1"/>
    <w:rsid w:val="0FBFE493"/>
    <w:rsid w:val="15A3DEDA"/>
    <w:rsid w:val="17D08085"/>
    <w:rsid w:val="1839CA50"/>
    <w:rsid w:val="1882A453"/>
    <w:rsid w:val="18CFFC35"/>
    <w:rsid w:val="191C0E3B"/>
    <w:rsid w:val="1AB97A1B"/>
    <w:rsid w:val="1BBBC3E5"/>
    <w:rsid w:val="1CA82B67"/>
    <w:rsid w:val="20F72B45"/>
    <w:rsid w:val="2735F1F8"/>
    <w:rsid w:val="299A95DA"/>
    <w:rsid w:val="2B7200F2"/>
    <w:rsid w:val="2D008732"/>
    <w:rsid w:val="2DD88416"/>
    <w:rsid w:val="2E6F5E04"/>
    <w:rsid w:val="2F6C882F"/>
    <w:rsid w:val="320D51B0"/>
    <w:rsid w:val="32A1C742"/>
    <w:rsid w:val="33AA66F0"/>
    <w:rsid w:val="33E60FFC"/>
    <w:rsid w:val="358FD1AE"/>
    <w:rsid w:val="36827754"/>
    <w:rsid w:val="38FD3F31"/>
    <w:rsid w:val="3A2F3AA9"/>
    <w:rsid w:val="3B9F8875"/>
    <w:rsid w:val="3BE843C6"/>
    <w:rsid w:val="3CC5A763"/>
    <w:rsid w:val="3CFA799B"/>
    <w:rsid w:val="3E554376"/>
    <w:rsid w:val="3EABEE3E"/>
    <w:rsid w:val="3F8A0427"/>
    <w:rsid w:val="4075D48C"/>
    <w:rsid w:val="41F1016B"/>
    <w:rsid w:val="4488B1A4"/>
    <w:rsid w:val="456E9C30"/>
    <w:rsid w:val="45F15C68"/>
    <w:rsid w:val="4A3D6D45"/>
    <w:rsid w:val="4AFE2BE1"/>
    <w:rsid w:val="4B060BC9"/>
    <w:rsid w:val="4B0A8E73"/>
    <w:rsid w:val="4CC98854"/>
    <w:rsid w:val="52F535C3"/>
    <w:rsid w:val="532B539A"/>
    <w:rsid w:val="538E7054"/>
    <w:rsid w:val="54F0CE50"/>
    <w:rsid w:val="5530F4DB"/>
    <w:rsid w:val="559D1786"/>
    <w:rsid w:val="5A9ED64D"/>
    <w:rsid w:val="5BC65AFE"/>
    <w:rsid w:val="5C66ACCB"/>
    <w:rsid w:val="5D1B1221"/>
    <w:rsid w:val="5E7CFDF5"/>
    <w:rsid w:val="618E0E5B"/>
    <w:rsid w:val="636F8283"/>
    <w:rsid w:val="65642C5F"/>
    <w:rsid w:val="66D33CCE"/>
    <w:rsid w:val="677FA7A7"/>
    <w:rsid w:val="698A753B"/>
    <w:rsid w:val="6BCD961B"/>
    <w:rsid w:val="6E191256"/>
    <w:rsid w:val="737E66FB"/>
    <w:rsid w:val="739F806C"/>
    <w:rsid w:val="7764008A"/>
    <w:rsid w:val="7814F5C9"/>
    <w:rsid w:val="79190EC6"/>
    <w:rsid w:val="7A3C0630"/>
    <w:rsid w:val="7C529F6D"/>
    <w:rsid w:val="7EAD4A41"/>
    <w:rsid w:val="7EFB23AF"/>
    <w:rsid w:val="7F65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9480"/>
  <w15:docId w15:val="{751291F6-F8B2-4E50-A9E6-9781013AA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7D9F"/>
    <w:pPr>
      <w:spacing w:after="0" w:line="240" w:lineRule="auto"/>
    </w:pPr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D452DD"/>
    <w:pPr>
      <w:keepNext/>
      <w:jc w:val="center"/>
      <w:outlineLvl w:val="2"/>
    </w:pPr>
    <w:rPr>
      <w:rFonts w:ascii="Arial" w:hAnsi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57D9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257D9F"/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Sinespaciado">
    <w:name w:val="No Spacing"/>
    <w:uiPriority w:val="1"/>
    <w:qFormat/>
    <w:rsid w:val="00257D9F"/>
    <w:pPr>
      <w:spacing w:after="0" w:line="240" w:lineRule="auto"/>
    </w:pPr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59"/>
    <w:rsid w:val="002612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9095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90959"/>
    <w:rPr>
      <w:rFonts w:ascii="Times" w:hAnsi="Times" w:eastAsia="Times" w:cs="Times New Roman"/>
      <w:sz w:val="24"/>
      <w:szCs w:val="20"/>
      <w:lang w:val="es-ES_tradnl" w:eastAsia="es-ES_tradnl"/>
    </w:rPr>
  </w:style>
  <w:style w:type="character" w:styleId="Ttulo3Car" w:customStyle="1">
    <w:name w:val="Título 3 Car"/>
    <w:basedOn w:val="Fuentedeprrafopredeter"/>
    <w:link w:val="Ttulo3"/>
    <w:rsid w:val="00D452DD"/>
    <w:rPr>
      <w:rFonts w:ascii="Arial" w:hAnsi="Arial" w:eastAsia="Times" w:cs="Times New Roman"/>
      <w:b/>
      <w:sz w:val="24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2D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452DD"/>
    <w:rPr>
      <w:rFonts w:ascii="Tahoma" w:hAnsi="Tahoma" w:eastAsia="Times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20263A"/>
    <w:rPr>
      <w:color w:val="0000FF" w:themeColor="hyperlink"/>
      <w:u w:val="single"/>
    </w:rPr>
  </w:style>
  <w:style w:type="table" w:styleId="TableNormal" w:customStyle="1">
    <w:name w:val="Table Normal"/>
    <w:uiPriority w:val="2"/>
    <w:semiHidden/>
    <w:unhideWhenUsed/>
    <w:qFormat/>
    <w:rsid w:val="00000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0093B"/>
    <w:pPr>
      <w:widowControl w:val="0"/>
      <w:autoSpaceDE w:val="0"/>
      <w:autoSpaceDN w:val="0"/>
      <w:ind w:left="465"/>
    </w:pPr>
    <w:rPr>
      <w:rFonts w:ascii="Times New Roman" w:hAnsi="Times New Roman" w:eastAsia="Times New Roman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C42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237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114B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val="es-CL" w:eastAsia="en-US"/>
      <w14:ligatures w14:val="standardContextual"/>
    </w:rPr>
  </w:style>
  <w:style w:type="character" w:styleId="normaltextrun" w:customStyle="1">
    <w:name w:val="normaltextrun"/>
    <w:basedOn w:val="Fuentedeprrafopredeter"/>
    <w:rsid w:val="005A67D5"/>
  </w:style>
  <w:style w:type="character" w:styleId="eop" w:customStyle="1">
    <w:name w:val="eop"/>
    <w:basedOn w:val="Fuentedeprrafopredeter"/>
    <w:rsid w:val="005A67D5"/>
  </w:style>
  <w:style w:type="paragraph" w:styleId="paragraph" w:customStyle="1">
    <w:name w:val="paragraph"/>
    <w:basedOn w:val="Normal"/>
    <w:rsid w:val="005A67D5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CL" w:eastAsia="es-CL"/>
    </w:rPr>
  </w:style>
  <w:style w:type="table" w:styleId="Tablaconcuadrcula5oscura-nfasis6">
    <w:name w:val="Grid Table 5 Dark Accent 6"/>
    <w:basedOn w:val="Tablanormal"/>
    <w:uiPriority w:val="50"/>
    <w:rsid w:val="004971CF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971CF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booksandbits.c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GALILEO.CL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shorts/rm5kZSPVWOU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://www.tiendasm.cl/" TargetMode="External" Id="Re5ae7518dd5b497a" /><Relationship Type="http://schemas.openxmlformats.org/officeDocument/2006/relationships/footer" Target="footer.xml" Id="Rdeb0d6b41c434c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5238-1BFF-4DAC-BCFE-68D9C1ADA7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B1</dc:creator>
  <lastModifiedBy>Veronica Guajardo</lastModifiedBy>
  <revision>63</revision>
  <lastPrinted>2019-12-13T15:04:00.0000000Z</lastPrinted>
  <dcterms:created xsi:type="dcterms:W3CDTF">2019-12-09T12:24:00.0000000Z</dcterms:created>
  <dcterms:modified xsi:type="dcterms:W3CDTF">2026-01-09T23:30:38.1470002Z</dcterms:modified>
</coreProperties>
</file>